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8872" w14:textId="4AB38CE8" w:rsidR="00204C8A" w:rsidRPr="0050580E" w:rsidRDefault="00AC1DFB" w:rsidP="00204C8A">
      <w:pPr>
        <w:ind w:left="720" w:right="720"/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In-Person </w:t>
      </w:r>
      <w:r w:rsidR="0050721F">
        <w:rPr>
          <w:b/>
          <w:i/>
          <w:sz w:val="24"/>
        </w:rPr>
        <w:t>Intake Form for</w:t>
      </w:r>
      <w:r w:rsidR="00204C8A" w:rsidRPr="0050580E">
        <w:rPr>
          <w:b/>
          <w:i/>
          <w:sz w:val="24"/>
        </w:rPr>
        <w:t xml:space="preserve"> the Annapolis </w:t>
      </w:r>
      <w:r w:rsidR="007C5138" w:rsidRPr="0050580E">
        <w:rPr>
          <w:b/>
          <w:i/>
          <w:sz w:val="24"/>
        </w:rPr>
        <w:t xml:space="preserve">Conference </w:t>
      </w:r>
      <w:r w:rsidR="00204C8A" w:rsidRPr="0050580E">
        <w:rPr>
          <w:b/>
          <w:i/>
          <w:sz w:val="24"/>
        </w:rPr>
        <w:t>of St. Vincent de Paul.</w:t>
      </w:r>
      <w:r w:rsidR="001A7FE5" w:rsidRPr="0050580E">
        <w:rPr>
          <w:b/>
          <w:i/>
          <w:sz w:val="24"/>
        </w:rPr>
        <w:t xml:space="preserve">                                  </w:t>
      </w:r>
      <w:r w:rsidR="00204C8A" w:rsidRPr="0050580E">
        <w:rPr>
          <w:b/>
          <w:i/>
          <w:sz w:val="24"/>
        </w:rPr>
        <w:t xml:space="preserve"> </w:t>
      </w:r>
      <w:r w:rsidR="0050721F">
        <w:rPr>
          <w:b/>
          <w:i/>
          <w:sz w:val="24"/>
        </w:rPr>
        <w:t xml:space="preserve"> </w:t>
      </w:r>
      <w:r w:rsidR="00204C8A" w:rsidRPr="0050580E">
        <w:rPr>
          <w:b/>
          <w:i/>
          <w:sz w:val="24"/>
        </w:rPr>
        <w:t xml:space="preserve"> 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321"/>
        <w:gridCol w:w="1664"/>
        <w:gridCol w:w="1182"/>
        <w:gridCol w:w="130"/>
        <w:gridCol w:w="1183"/>
        <w:gridCol w:w="792"/>
        <w:gridCol w:w="275"/>
        <w:gridCol w:w="91"/>
        <w:gridCol w:w="791"/>
        <w:gridCol w:w="1885"/>
      </w:tblGrid>
      <w:tr w:rsidR="00D85B80" w14:paraId="1EA422C9" w14:textId="77777777" w:rsidTr="006D7411">
        <w:tc>
          <w:tcPr>
            <w:tcW w:w="5480" w:type="dxa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262F37C9" w14:textId="7D9DB055" w:rsidR="00D85B80" w:rsidRPr="0050580E" w:rsidRDefault="00234B98">
            <w:pPr>
              <w:rPr>
                <w:b/>
                <w:sz w:val="24"/>
                <w:szCs w:val="20"/>
              </w:rPr>
            </w:pPr>
            <w:r w:rsidRPr="00AC1DFB">
              <w:rPr>
                <w:b/>
                <w:sz w:val="24"/>
                <w:szCs w:val="20"/>
              </w:rPr>
              <w:t xml:space="preserve">SVDP Volunteer to </w:t>
            </w:r>
            <w:r w:rsidR="00D85B80" w:rsidRPr="00AC1DFB">
              <w:rPr>
                <w:b/>
                <w:sz w:val="24"/>
                <w:szCs w:val="20"/>
              </w:rPr>
              <w:t xml:space="preserve">complete </w:t>
            </w:r>
            <w:r w:rsidR="00B157B6" w:rsidRPr="00AC1DFB">
              <w:rPr>
                <w:b/>
                <w:sz w:val="24"/>
                <w:szCs w:val="20"/>
              </w:rPr>
              <w:t>Front &amp; Back Sections</w:t>
            </w:r>
          </w:p>
        </w:tc>
        <w:tc>
          <w:tcPr>
            <w:tcW w:w="1067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7C7BE099" w14:textId="77777777" w:rsidR="00D85B80" w:rsidRPr="0050580E" w:rsidRDefault="00D85B80" w:rsidP="00D85B80">
            <w:pPr>
              <w:jc w:val="right"/>
              <w:rPr>
                <w:b/>
                <w:sz w:val="24"/>
                <w:szCs w:val="20"/>
              </w:rPr>
            </w:pPr>
            <w:r w:rsidRPr="0050580E">
              <w:rPr>
                <w:b/>
                <w:sz w:val="24"/>
                <w:szCs w:val="20"/>
              </w:rPr>
              <w:t>Log Number</w:t>
            </w:r>
          </w:p>
        </w:tc>
        <w:tc>
          <w:tcPr>
            <w:tcW w:w="2767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376451D5" w14:textId="77777777" w:rsidR="00D85B80" w:rsidRPr="0050580E" w:rsidRDefault="00D85B80">
            <w:pPr>
              <w:rPr>
                <w:b/>
                <w:sz w:val="24"/>
                <w:szCs w:val="20"/>
              </w:rPr>
            </w:pPr>
          </w:p>
        </w:tc>
      </w:tr>
      <w:tr w:rsidR="00B22EBC" w14:paraId="7118D653" w14:textId="77777777" w:rsidTr="00554938">
        <w:tc>
          <w:tcPr>
            <w:tcW w:w="2985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14:paraId="19D73AA9" w14:textId="77777777" w:rsidR="001A7FE5" w:rsidRPr="00745ED3" w:rsidRDefault="00EE70AB">
            <w:pPr>
              <w:rPr>
                <w:szCs w:val="20"/>
              </w:rPr>
            </w:pPr>
            <w:r w:rsidRPr="00745ED3">
              <w:rPr>
                <w:szCs w:val="20"/>
              </w:rPr>
              <w:t>Last Name</w:t>
            </w:r>
          </w:p>
          <w:p w14:paraId="70F21D5D" w14:textId="77777777" w:rsidR="00EE70AB" w:rsidRPr="00745ED3" w:rsidRDefault="00EE70AB">
            <w:pPr>
              <w:rPr>
                <w:szCs w:val="20"/>
              </w:rPr>
            </w:pPr>
          </w:p>
          <w:p w14:paraId="135D6CED" w14:textId="77777777" w:rsidR="00EE70AB" w:rsidRPr="00745ED3" w:rsidRDefault="00EE70AB">
            <w:pPr>
              <w:rPr>
                <w:szCs w:val="20"/>
              </w:rPr>
            </w:pPr>
          </w:p>
        </w:tc>
        <w:tc>
          <w:tcPr>
            <w:tcW w:w="2495" w:type="dxa"/>
            <w:gridSpan w:val="3"/>
            <w:tcBorders>
              <w:top w:val="single" w:sz="18" w:space="0" w:color="auto"/>
              <w:bottom w:val="single" w:sz="2" w:space="0" w:color="auto"/>
            </w:tcBorders>
          </w:tcPr>
          <w:p w14:paraId="0228888F" w14:textId="77777777" w:rsidR="001A7FE5" w:rsidRPr="00745ED3" w:rsidRDefault="00EE70AB">
            <w:pPr>
              <w:rPr>
                <w:szCs w:val="20"/>
              </w:rPr>
            </w:pPr>
            <w:r w:rsidRPr="00745ED3">
              <w:rPr>
                <w:szCs w:val="20"/>
              </w:rPr>
              <w:t>First Name</w:t>
            </w:r>
          </w:p>
        </w:tc>
        <w:tc>
          <w:tcPr>
            <w:tcW w:w="1949" w:type="dxa"/>
            <w:gridSpan w:val="4"/>
            <w:tcBorders>
              <w:top w:val="single" w:sz="18" w:space="0" w:color="auto"/>
              <w:bottom w:val="single" w:sz="2" w:space="0" w:color="auto"/>
            </w:tcBorders>
          </w:tcPr>
          <w:p w14:paraId="680B7BDC" w14:textId="77777777" w:rsidR="001A7FE5" w:rsidRPr="00745ED3" w:rsidRDefault="00EE70AB">
            <w:pPr>
              <w:rPr>
                <w:szCs w:val="20"/>
              </w:rPr>
            </w:pPr>
            <w:r w:rsidRPr="00745ED3">
              <w:rPr>
                <w:szCs w:val="20"/>
              </w:rPr>
              <w:t>Other Names</w:t>
            </w:r>
          </w:p>
          <w:p w14:paraId="1B9BA3AF" w14:textId="77777777" w:rsidR="001A7FE5" w:rsidRPr="00745ED3" w:rsidRDefault="001A7FE5">
            <w:pPr>
              <w:rPr>
                <w:szCs w:val="20"/>
              </w:rPr>
            </w:pPr>
          </w:p>
        </w:tc>
        <w:tc>
          <w:tcPr>
            <w:tcW w:w="1885" w:type="dxa"/>
            <w:tcBorders>
              <w:top w:val="single" w:sz="18" w:space="0" w:color="auto"/>
              <w:bottom w:val="single" w:sz="2" w:space="0" w:color="auto"/>
            </w:tcBorders>
          </w:tcPr>
          <w:p w14:paraId="3CE32540" w14:textId="77777777" w:rsidR="001A7FE5" w:rsidRPr="00745ED3" w:rsidRDefault="001A7FE5">
            <w:pPr>
              <w:rPr>
                <w:szCs w:val="20"/>
              </w:rPr>
            </w:pPr>
            <w:r w:rsidRPr="00745ED3">
              <w:rPr>
                <w:szCs w:val="20"/>
              </w:rPr>
              <w:t>Best Phone</w:t>
            </w:r>
          </w:p>
        </w:tc>
      </w:tr>
      <w:tr w:rsidR="00DE6BB2" w14:paraId="6F135D08" w14:textId="77777777" w:rsidTr="00554938">
        <w:tc>
          <w:tcPr>
            <w:tcW w:w="2985" w:type="dxa"/>
            <w:gridSpan w:val="2"/>
            <w:tcBorders>
              <w:top w:val="single" w:sz="2" w:space="0" w:color="auto"/>
              <w:bottom w:val="single" w:sz="18" w:space="0" w:color="auto"/>
            </w:tcBorders>
          </w:tcPr>
          <w:p w14:paraId="60E31254" w14:textId="77777777" w:rsidR="001A7FE5" w:rsidRPr="00745ED3" w:rsidRDefault="001A7FE5">
            <w:pPr>
              <w:rPr>
                <w:szCs w:val="20"/>
              </w:rPr>
            </w:pPr>
            <w:r w:rsidRPr="00745ED3">
              <w:rPr>
                <w:szCs w:val="20"/>
              </w:rPr>
              <w:t xml:space="preserve">Date of Birth </w:t>
            </w:r>
            <w:r w:rsidRPr="00745ED3">
              <w:rPr>
                <w:sz w:val="20"/>
                <w:szCs w:val="20"/>
              </w:rPr>
              <w:t>(MM/DD/YYYY)</w:t>
            </w:r>
          </w:p>
          <w:p w14:paraId="02431B2D" w14:textId="77777777" w:rsidR="001A7FE5" w:rsidRPr="00745ED3" w:rsidRDefault="001A7FE5">
            <w:pPr>
              <w:rPr>
                <w:szCs w:val="20"/>
              </w:rPr>
            </w:pPr>
          </w:p>
          <w:p w14:paraId="63764E15" w14:textId="77777777" w:rsidR="00EE70AB" w:rsidRPr="00745ED3" w:rsidRDefault="00EE70AB">
            <w:pPr>
              <w:rPr>
                <w:szCs w:val="20"/>
              </w:rPr>
            </w:pPr>
          </w:p>
        </w:tc>
        <w:tc>
          <w:tcPr>
            <w:tcW w:w="2495" w:type="dxa"/>
            <w:gridSpan w:val="3"/>
            <w:tcBorders>
              <w:top w:val="single" w:sz="2" w:space="0" w:color="auto"/>
              <w:bottom w:val="single" w:sz="18" w:space="0" w:color="auto"/>
            </w:tcBorders>
          </w:tcPr>
          <w:p w14:paraId="4C9E796F" w14:textId="77777777" w:rsidR="001A7FE5" w:rsidRPr="00745ED3" w:rsidRDefault="001A7FE5">
            <w:pPr>
              <w:rPr>
                <w:szCs w:val="20"/>
              </w:rPr>
            </w:pPr>
            <w:r w:rsidRPr="00745ED3">
              <w:rPr>
                <w:szCs w:val="20"/>
              </w:rPr>
              <w:t>Last 4 of SSN</w:t>
            </w:r>
          </w:p>
        </w:tc>
        <w:tc>
          <w:tcPr>
            <w:tcW w:w="792" w:type="dxa"/>
            <w:tcBorders>
              <w:top w:val="single" w:sz="2" w:space="0" w:color="auto"/>
              <w:bottom w:val="single" w:sz="18" w:space="0" w:color="auto"/>
            </w:tcBorders>
          </w:tcPr>
          <w:p w14:paraId="76A58730" w14:textId="77777777" w:rsidR="001A7FE5" w:rsidRPr="00745ED3" w:rsidRDefault="00CA3B68">
            <w:pPr>
              <w:rPr>
                <w:szCs w:val="20"/>
              </w:rPr>
            </w:pPr>
            <w:r w:rsidRPr="00745ED3">
              <w:rPr>
                <w:szCs w:val="20"/>
              </w:rPr>
              <w:t>Other DOB</w:t>
            </w:r>
          </w:p>
        </w:tc>
        <w:tc>
          <w:tcPr>
            <w:tcW w:w="1157" w:type="dxa"/>
            <w:gridSpan w:val="3"/>
            <w:tcBorders>
              <w:top w:val="single" w:sz="2" w:space="0" w:color="auto"/>
              <w:bottom w:val="single" w:sz="18" w:space="0" w:color="auto"/>
            </w:tcBorders>
          </w:tcPr>
          <w:p w14:paraId="474043E8" w14:textId="77777777" w:rsidR="001A7FE5" w:rsidRPr="00745ED3" w:rsidRDefault="00CA3B68">
            <w:pPr>
              <w:rPr>
                <w:szCs w:val="20"/>
              </w:rPr>
            </w:pPr>
            <w:r w:rsidRPr="00745ED3">
              <w:rPr>
                <w:szCs w:val="20"/>
              </w:rPr>
              <w:t>Other SSN</w:t>
            </w:r>
          </w:p>
        </w:tc>
        <w:tc>
          <w:tcPr>
            <w:tcW w:w="1885" w:type="dxa"/>
            <w:tcBorders>
              <w:top w:val="single" w:sz="2" w:space="0" w:color="auto"/>
              <w:bottom w:val="single" w:sz="18" w:space="0" w:color="auto"/>
            </w:tcBorders>
          </w:tcPr>
          <w:p w14:paraId="077A04B6" w14:textId="77777777" w:rsidR="001A7FE5" w:rsidRPr="00745ED3" w:rsidRDefault="00EE70AB">
            <w:pPr>
              <w:rPr>
                <w:szCs w:val="20"/>
              </w:rPr>
            </w:pPr>
            <w:r w:rsidRPr="00745ED3">
              <w:rPr>
                <w:szCs w:val="20"/>
              </w:rPr>
              <w:t>Other Phone</w:t>
            </w:r>
          </w:p>
        </w:tc>
      </w:tr>
      <w:tr w:rsidR="00F76A7A" w14:paraId="4A96C2A1" w14:textId="77777777" w:rsidTr="006D7411">
        <w:tc>
          <w:tcPr>
            <w:tcW w:w="5480" w:type="dxa"/>
            <w:gridSpan w:val="5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4E4EE78" w14:textId="77777777" w:rsidR="00F76A7A" w:rsidRPr="0050580E" w:rsidRDefault="00F76A7A" w:rsidP="00EE70AB">
            <w:pPr>
              <w:jc w:val="center"/>
              <w:rPr>
                <w:b/>
                <w:sz w:val="24"/>
                <w:szCs w:val="20"/>
              </w:rPr>
            </w:pPr>
            <w:r w:rsidRPr="0050580E">
              <w:rPr>
                <w:b/>
                <w:sz w:val="24"/>
                <w:szCs w:val="20"/>
              </w:rPr>
              <w:t>Address</w:t>
            </w:r>
          </w:p>
        </w:tc>
        <w:tc>
          <w:tcPr>
            <w:tcW w:w="3834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6D9D6774" w14:textId="77777777" w:rsidR="00F76A7A" w:rsidRPr="0050580E" w:rsidRDefault="00B465A7" w:rsidP="00EE70AB">
            <w:pPr>
              <w:jc w:val="center"/>
              <w:rPr>
                <w:b/>
                <w:sz w:val="24"/>
                <w:szCs w:val="20"/>
              </w:rPr>
            </w:pPr>
            <w:r w:rsidRPr="0050580E">
              <w:rPr>
                <w:b/>
                <w:sz w:val="24"/>
                <w:szCs w:val="20"/>
              </w:rPr>
              <w:t>Family</w:t>
            </w:r>
            <w:r w:rsidR="00EE70AB" w:rsidRPr="0050580E">
              <w:rPr>
                <w:b/>
                <w:sz w:val="24"/>
                <w:szCs w:val="20"/>
              </w:rPr>
              <w:t xml:space="preserve"> </w:t>
            </w:r>
            <w:r w:rsidR="00F76A7A" w:rsidRPr="0050580E">
              <w:rPr>
                <w:b/>
                <w:sz w:val="24"/>
                <w:szCs w:val="20"/>
              </w:rPr>
              <w:t>Details</w:t>
            </w:r>
          </w:p>
        </w:tc>
      </w:tr>
      <w:tr w:rsidR="00DE6BB2" w14:paraId="03D7CBAF" w14:textId="77777777" w:rsidTr="00554938">
        <w:trPr>
          <w:trHeight w:val="270"/>
        </w:trPr>
        <w:tc>
          <w:tcPr>
            <w:tcW w:w="1321" w:type="dxa"/>
            <w:tcBorders>
              <w:top w:val="single" w:sz="2" w:space="0" w:color="auto"/>
              <w:bottom w:val="single" w:sz="2" w:space="0" w:color="auto"/>
            </w:tcBorders>
          </w:tcPr>
          <w:p w14:paraId="14B56D23" w14:textId="77777777" w:rsidR="00D20F69" w:rsidRPr="0050580E" w:rsidRDefault="00EE70AB">
            <w:pPr>
              <w:rPr>
                <w:szCs w:val="20"/>
              </w:rPr>
            </w:pPr>
            <w:r w:rsidRPr="0050580E">
              <w:rPr>
                <w:szCs w:val="20"/>
              </w:rPr>
              <w:t>Number</w:t>
            </w:r>
          </w:p>
          <w:p w14:paraId="0F28989B" w14:textId="77777777" w:rsidR="00EE70AB" w:rsidRPr="0050580E" w:rsidRDefault="00EE70AB">
            <w:pPr>
              <w:rPr>
                <w:szCs w:val="20"/>
              </w:rPr>
            </w:pPr>
          </w:p>
          <w:p w14:paraId="23733153" w14:textId="77777777" w:rsidR="00D20F69" w:rsidRPr="0050580E" w:rsidRDefault="00D20F69">
            <w:pPr>
              <w:rPr>
                <w:szCs w:val="20"/>
              </w:rPr>
            </w:pPr>
          </w:p>
        </w:tc>
        <w:tc>
          <w:tcPr>
            <w:tcW w:w="2976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15380DC7" w14:textId="77777777" w:rsidR="00D20F69" w:rsidRPr="0050580E" w:rsidRDefault="00EE70AB">
            <w:pPr>
              <w:rPr>
                <w:szCs w:val="20"/>
              </w:rPr>
            </w:pPr>
            <w:r w:rsidRPr="0050580E">
              <w:rPr>
                <w:szCs w:val="20"/>
              </w:rPr>
              <w:t>Street Name</w:t>
            </w:r>
          </w:p>
        </w:tc>
        <w:tc>
          <w:tcPr>
            <w:tcW w:w="1183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2754FDB" w14:textId="77777777" w:rsidR="00D20F69" w:rsidRPr="0050580E" w:rsidRDefault="00D20F69">
            <w:pPr>
              <w:rPr>
                <w:szCs w:val="20"/>
              </w:rPr>
            </w:pPr>
            <w:r w:rsidRPr="0050580E">
              <w:rPr>
                <w:szCs w:val="20"/>
              </w:rPr>
              <w:t>Unit #</w:t>
            </w:r>
          </w:p>
        </w:tc>
        <w:tc>
          <w:tcPr>
            <w:tcW w:w="1158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09853FC1" w14:textId="77777777" w:rsidR="00D20F69" w:rsidRPr="0050580E" w:rsidRDefault="00EE70AB">
            <w:pPr>
              <w:rPr>
                <w:szCs w:val="20"/>
              </w:rPr>
            </w:pPr>
            <w:r w:rsidRPr="0050580E">
              <w:rPr>
                <w:szCs w:val="20"/>
              </w:rPr>
              <w:t>Marital Status</w:t>
            </w:r>
          </w:p>
        </w:tc>
        <w:tc>
          <w:tcPr>
            <w:tcW w:w="267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7EB959F" w14:textId="77777777" w:rsidR="00D20F69" w:rsidRPr="0050580E" w:rsidRDefault="00D20F69">
            <w:pPr>
              <w:rPr>
                <w:szCs w:val="20"/>
              </w:rPr>
            </w:pPr>
            <w:r w:rsidRPr="0050580E">
              <w:rPr>
                <w:szCs w:val="20"/>
              </w:rPr>
              <w:t># of Dependents</w:t>
            </w:r>
          </w:p>
        </w:tc>
      </w:tr>
      <w:tr w:rsidR="00DE6BB2" w14:paraId="70E99D97" w14:textId="77777777" w:rsidTr="00234B98">
        <w:trPr>
          <w:trHeight w:val="270"/>
        </w:trPr>
        <w:tc>
          <w:tcPr>
            <w:tcW w:w="1321" w:type="dxa"/>
            <w:tcBorders>
              <w:top w:val="single" w:sz="2" w:space="0" w:color="auto"/>
              <w:bottom w:val="single" w:sz="18" w:space="0" w:color="auto"/>
            </w:tcBorders>
          </w:tcPr>
          <w:p w14:paraId="08ADA0AA" w14:textId="77777777" w:rsidR="00D20F69" w:rsidRPr="0050580E" w:rsidRDefault="00EE70AB">
            <w:pPr>
              <w:rPr>
                <w:szCs w:val="20"/>
              </w:rPr>
            </w:pPr>
            <w:r w:rsidRPr="0050580E">
              <w:rPr>
                <w:szCs w:val="20"/>
              </w:rPr>
              <w:t>Zip</w:t>
            </w:r>
          </w:p>
          <w:p w14:paraId="07F9540E" w14:textId="77777777" w:rsidR="00EE70AB" w:rsidRPr="0050580E" w:rsidRDefault="00EE70AB">
            <w:pPr>
              <w:rPr>
                <w:szCs w:val="20"/>
              </w:rPr>
            </w:pPr>
          </w:p>
          <w:p w14:paraId="031A5CB4" w14:textId="77777777" w:rsidR="00D20F69" w:rsidRPr="0050580E" w:rsidRDefault="00D20F69">
            <w:pPr>
              <w:rPr>
                <w:szCs w:val="20"/>
              </w:rPr>
            </w:pPr>
          </w:p>
        </w:tc>
        <w:tc>
          <w:tcPr>
            <w:tcW w:w="2976" w:type="dxa"/>
            <w:gridSpan w:val="3"/>
            <w:tcBorders>
              <w:top w:val="single" w:sz="2" w:space="0" w:color="auto"/>
              <w:bottom w:val="single" w:sz="18" w:space="0" w:color="auto"/>
            </w:tcBorders>
          </w:tcPr>
          <w:p w14:paraId="25632109" w14:textId="77777777" w:rsidR="00D20F69" w:rsidRPr="0050580E" w:rsidRDefault="00EE70AB">
            <w:pPr>
              <w:rPr>
                <w:szCs w:val="20"/>
              </w:rPr>
            </w:pPr>
            <w:r w:rsidRPr="0050580E">
              <w:rPr>
                <w:szCs w:val="20"/>
              </w:rPr>
              <w:t>City</w:t>
            </w:r>
          </w:p>
        </w:tc>
        <w:tc>
          <w:tcPr>
            <w:tcW w:w="1183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6F72039" w14:textId="77777777" w:rsidR="00D20F69" w:rsidRPr="0050580E" w:rsidRDefault="00EE70AB">
            <w:pPr>
              <w:rPr>
                <w:szCs w:val="20"/>
              </w:rPr>
            </w:pPr>
            <w:r w:rsidRPr="0050580E">
              <w:rPr>
                <w:szCs w:val="20"/>
              </w:rPr>
              <w:t>State</w:t>
            </w:r>
          </w:p>
        </w:tc>
        <w:tc>
          <w:tcPr>
            <w:tcW w:w="1158" w:type="dxa"/>
            <w:gridSpan w:val="3"/>
            <w:tcBorders>
              <w:top w:val="single" w:sz="2" w:space="0" w:color="auto"/>
              <w:left w:val="single" w:sz="18" w:space="0" w:color="auto"/>
              <w:bottom w:val="nil"/>
            </w:tcBorders>
          </w:tcPr>
          <w:p w14:paraId="319C2644" w14:textId="77777777" w:rsidR="00D20F69" w:rsidRPr="0050580E" w:rsidRDefault="00D20F69">
            <w:pPr>
              <w:rPr>
                <w:szCs w:val="20"/>
              </w:rPr>
            </w:pPr>
            <w:r w:rsidRPr="0050580E">
              <w:rPr>
                <w:szCs w:val="20"/>
              </w:rPr>
              <w:t xml:space="preserve"># </w:t>
            </w:r>
            <w:r w:rsidR="00EE70AB" w:rsidRPr="0050580E">
              <w:rPr>
                <w:szCs w:val="20"/>
              </w:rPr>
              <w:t>of Adults</w:t>
            </w:r>
          </w:p>
        </w:tc>
        <w:tc>
          <w:tcPr>
            <w:tcW w:w="2676" w:type="dxa"/>
            <w:gridSpan w:val="2"/>
            <w:tcBorders>
              <w:top w:val="single" w:sz="2" w:space="0" w:color="auto"/>
              <w:bottom w:val="nil"/>
            </w:tcBorders>
          </w:tcPr>
          <w:p w14:paraId="4E74C656" w14:textId="77777777" w:rsidR="00D20F69" w:rsidRPr="0050580E" w:rsidRDefault="00EE70AB">
            <w:pPr>
              <w:rPr>
                <w:szCs w:val="20"/>
              </w:rPr>
            </w:pPr>
            <w:r w:rsidRPr="0050580E">
              <w:rPr>
                <w:szCs w:val="20"/>
              </w:rPr>
              <w:t>Dependent Birth Year</w:t>
            </w:r>
            <w:r w:rsidR="00713CD2" w:rsidRPr="0050580E">
              <w:rPr>
                <w:szCs w:val="20"/>
              </w:rPr>
              <w:t>(s)</w:t>
            </w:r>
          </w:p>
        </w:tc>
      </w:tr>
      <w:tr w:rsidR="00554938" w14:paraId="7D0A30BE" w14:textId="77777777" w:rsidTr="00AC1DFB">
        <w:trPr>
          <w:trHeight w:val="270"/>
        </w:trPr>
        <w:tc>
          <w:tcPr>
            <w:tcW w:w="1321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14:paraId="24DAA612" w14:textId="1F3592DB" w:rsidR="00554938" w:rsidRPr="00554938" w:rsidRDefault="00554938">
            <w:pPr>
              <w:rPr>
                <w:b/>
                <w:bCs/>
                <w:szCs w:val="20"/>
              </w:rPr>
            </w:pPr>
            <w:r w:rsidRPr="006D7411">
              <w:rPr>
                <w:b/>
                <w:bCs/>
                <w:szCs w:val="20"/>
              </w:rPr>
              <w:t>EMAIL</w:t>
            </w:r>
          </w:p>
        </w:tc>
        <w:tc>
          <w:tcPr>
            <w:tcW w:w="4159" w:type="dxa"/>
            <w:gridSpan w:val="4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273678C" w14:textId="77777777" w:rsidR="00554938" w:rsidRPr="00554938" w:rsidRDefault="00554938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50586A8F" w14:textId="77777777" w:rsidR="00554938" w:rsidRPr="0050580E" w:rsidRDefault="00554938">
            <w:pPr>
              <w:rPr>
                <w:szCs w:val="20"/>
              </w:rPr>
            </w:pPr>
          </w:p>
        </w:tc>
        <w:tc>
          <w:tcPr>
            <w:tcW w:w="2676" w:type="dxa"/>
            <w:gridSpan w:val="2"/>
            <w:tcBorders>
              <w:top w:val="nil"/>
              <w:bottom w:val="single" w:sz="18" w:space="0" w:color="auto"/>
            </w:tcBorders>
            <w:shd w:val="clear" w:color="auto" w:fill="auto"/>
          </w:tcPr>
          <w:p w14:paraId="6AFCBDCC" w14:textId="77777777" w:rsidR="00554938" w:rsidRPr="0050580E" w:rsidRDefault="00554938">
            <w:pPr>
              <w:rPr>
                <w:szCs w:val="20"/>
              </w:rPr>
            </w:pPr>
          </w:p>
        </w:tc>
      </w:tr>
      <w:tr w:rsidR="002E074C" w14:paraId="6B83D334" w14:textId="77777777" w:rsidTr="006D7411">
        <w:trPr>
          <w:trHeight w:val="287"/>
        </w:trPr>
        <w:tc>
          <w:tcPr>
            <w:tcW w:w="2985" w:type="dxa"/>
            <w:gridSpan w:val="2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D4FAD94" w14:textId="77777777" w:rsidR="00D20F69" w:rsidRPr="0050580E" w:rsidRDefault="00B03B64" w:rsidP="00EE70AB">
            <w:pPr>
              <w:jc w:val="center"/>
              <w:rPr>
                <w:b/>
                <w:sz w:val="24"/>
                <w:szCs w:val="24"/>
              </w:rPr>
            </w:pPr>
            <w:r w:rsidRPr="0050580E">
              <w:rPr>
                <w:b/>
                <w:sz w:val="24"/>
                <w:szCs w:val="24"/>
              </w:rPr>
              <w:t>Income per Month</w:t>
            </w:r>
          </w:p>
        </w:tc>
        <w:tc>
          <w:tcPr>
            <w:tcW w:w="2495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4C2ED32" w14:textId="77777777" w:rsidR="00D20F69" w:rsidRPr="0050580E" w:rsidRDefault="00E944BB" w:rsidP="00EE70AB">
            <w:pPr>
              <w:jc w:val="center"/>
              <w:rPr>
                <w:b/>
                <w:sz w:val="24"/>
                <w:szCs w:val="24"/>
              </w:rPr>
            </w:pPr>
            <w:r w:rsidRPr="0050580E">
              <w:rPr>
                <w:b/>
                <w:sz w:val="24"/>
                <w:szCs w:val="24"/>
              </w:rPr>
              <w:t>Costs</w:t>
            </w:r>
            <w:r w:rsidR="00B03B64" w:rsidRPr="0050580E">
              <w:rPr>
                <w:b/>
                <w:sz w:val="24"/>
                <w:szCs w:val="24"/>
              </w:rPr>
              <w:t xml:space="preserve"> per Month</w:t>
            </w:r>
          </w:p>
        </w:tc>
        <w:tc>
          <w:tcPr>
            <w:tcW w:w="3834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5125641" w14:textId="77777777" w:rsidR="00D20F69" w:rsidRPr="0050580E" w:rsidRDefault="00EE70AB" w:rsidP="00EE70AB">
            <w:pPr>
              <w:jc w:val="center"/>
              <w:rPr>
                <w:b/>
                <w:sz w:val="24"/>
                <w:szCs w:val="24"/>
              </w:rPr>
            </w:pPr>
            <w:r w:rsidRPr="0050580E">
              <w:rPr>
                <w:b/>
                <w:sz w:val="24"/>
                <w:szCs w:val="24"/>
              </w:rPr>
              <w:t>Work History</w:t>
            </w:r>
          </w:p>
        </w:tc>
      </w:tr>
      <w:tr w:rsidR="002E074C" w14:paraId="55BA0199" w14:textId="77777777" w:rsidTr="00554938">
        <w:trPr>
          <w:trHeight w:val="173"/>
        </w:trPr>
        <w:tc>
          <w:tcPr>
            <w:tcW w:w="1321" w:type="dxa"/>
            <w:tcBorders>
              <w:top w:val="single" w:sz="2" w:space="0" w:color="auto"/>
              <w:bottom w:val="single" w:sz="2" w:space="0" w:color="auto"/>
            </w:tcBorders>
          </w:tcPr>
          <w:p w14:paraId="3B4A58B1" w14:textId="77777777" w:rsidR="00EE70AB" w:rsidRPr="0050580E" w:rsidRDefault="00EE70AB" w:rsidP="00754046">
            <w:pPr>
              <w:rPr>
                <w:szCs w:val="18"/>
              </w:rPr>
            </w:pPr>
            <w:r w:rsidRPr="0050580E">
              <w:rPr>
                <w:szCs w:val="18"/>
              </w:rPr>
              <w:t>Wages</w:t>
            </w:r>
          </w:p>
          <w:p w14:paraId="2E39603C" w14:textId="77777777" w:rsidR="00B465A7" w:rsidRPr="0050580E" w:rsidRDefault="00B465A7" w:rsidP="00754046">
            <w:pPr>
              <w:rPr>
                <w:szCs w:val="18"/>
              </w:rPr>
            </w:pPr>
          </w:p>
          <w:p w14:paraId="6A2DA0C8" w14:textId="77777777" w:rsidR="00B465A7" w:rsidRPr="0050580E" w:rsidRDefault="00B465A7" w:rsidP="00754046">
            <w:pPr>
              <w:rPr>
                <w:szCs w:val="18"/>
              </w:rPr>
            </w:pPr>
          </w:p>
        </w:tc>
        <w:tc>
          <w:tcPr>
            <w:tcW w:w="1664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37E0154" w14:textId="373A8AD1" w:rsidR="00EE70AB" w:rsidRPr="0050580E" w:rsidRDefault="000676B1">
            <w:pPr>
              <w:rPr>
                <w:szCs w:val="18"/>
              </w:rPr>
            </w:pPr>
            <w:r>
              <w:rPr>
                <w:szCs w:val="18"/>
              </w:rPr>
              <w:t xml:space="preserve">Unemployment </w:t>
            </w:r>
          </w:p>
        </w:tc>
        <w:tc>
          <w:tcPr>
            <w:tcW w:w="118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4405EA34" w14:textId="3607E8AF" w:rsidR="00EE70AB" w:rsidRPr="0050580E" w:rsidRDefault="00EE70AB">
            <w:pPr>
              <w:rPr>
                <w:szCs w:val="18"/>
              </w:rPr>
            </w:pPr>
            <w:r w:rsidRPr="0050580E">
              <w:rPr>
                <w:szCs w:val="18"/>
              </w:rPr>
              <w:t>Ren</w:t>
            </w:r>
            <w:r w:rsidR="0050721F">
              <w:rPr>
                <w:szCs w:val="18"/>
              </w:rPr>
              <w:t>t</w:t>
            </w:r>
          </w:p>
        </w:tc>
        <w:tc>
          <w:tcPr>
            <w:tcW w:w="1313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1F69BF1" w14:textId="77777777" w:rsidR="00EE70AB" w:rsidRPr="0050580E" w:rsidRDefault="00EE70AB">
            <w:pPr>
              <w:rPr>
                <w:szCs w:val="18"/>
              </w:rPr>
            </w:pPr>
            <w:r w:rsidRPr="0050580E">
              <w:rPr>
                <w:szCs w:val="18"/>
              </w:rPr>
              <w:t>Medical</w:t>
            </w:r>
          </w:p>
        </w:tc>
        <w:tc>
          <w:tcPr>
            <w:tcW w:w="1949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CC9383A" w14:textId="77777777" w:rsidR="00EE70AB" w:rsidRPr="0050580E" w:rsidRDefault="00D85B80" w:rsidP="00B64E9C">
            <w:pPr>
              <w:rPr>
                <w:sz w:val="24"/>
                <w:szCs w:val="24"/>
              </w:rPr>
            </w:pPr>
            <w:r w:rsidRPr="0050580E">
              <w:rPr>
                <w:sz w:val="24"/>
                <w:szCs w:val="24"/>
              </w:rPr>
              <w:t>Job</w:t>
            </w:r>
          </w:p>
          <w:p w14:paraId="2E7EF472" w14:textId="77777777" w:rsidR="00D85B80" w:rsidRPr="0050580E" w:rsidRDefault="00D85B80" w:rsidP="00B64E9C">
            <w:pPr>
              <w:rPr>
                <w:sz w:val="24"/>
                <w:szCs w:val="24"/>
              </w:rPr>
            </w:pPr>
            <w:r w:rsidRPr="0050580E">
              <w:rPr>
                <w:sz w:val="24"/>
                <w:szCs w:val="24"/>
              </w:rPr>
              <w:t xml:space="preserve">           Yes/No</w:t>
            </w:r>
          </w:p>
        </w:tc>
        <w:tc>
          <w:tcPr>
            <w:tcW w:w="1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774780E" w14:textId="77777777" w:rsidR="00EE70AB" w:rsidRPr="0050580E" w:rsidRDefault="00EE70AB" w:rsidP="00B64E9C">
            <w:pPr>
              <w:rPr>
                <w:sz w:val="24"/>
                <w:szCs w:val="24"/>
              </w:rPr>
            </w:pPr>
            <w:r w:rsidRPr="0050580E">
              <w:rPr>
                <w:sz w:val="24"/>
                <w:szCs w:val="24"/>
              </w:rPr>
              <w:t>Months Employed</w:t>
            </w:r>
          </w:p>
          <w:p w14:paraId="2A2E853B" w14:textId="77777777" w:rsidR="00EE70AB" w:rsidRPr="0050580E" w:rsidRDefault="00EE70AB" w:rsidP="00B64E9C">
            <w:pPr>
              <w:rPr>
                <w:sz w:val="24"/>
                <w:szCs w:val="24"/>
              </w:rPr>
            </w:pPr>
          </w:p>
        </w:tc>
      </w:tr>
      <w:tr w:rsidR="002E074C" w14:paraId="33032E45" w14:textId="77777777" w:rsidTr="00554938">
        <w:trPr>
          <w:trHeight w:val="166"/>
        </w:trPr>
        <w:tc>
          <w:tcPr>
            <w:tcW w:w="1321" w:type="dxa"/>
            <w:tcBorders>
              <w:top w:val="single" w:sz="2" w:space="0" w:color="auto"/>
              <w:bottom w:val="single" w:sz="2" w:space="0" w:color="auto"/>
            </w:tcBorders>
          </w:tcPr>
          <w:p w14:paraId="5BDC2A44" w14:textId="77777777" w:rsidR="00EE70AB" w:rsidRPr="0050580E" w:rsidRDefault="00EE70AB">
            <w:pPr>
              <w:rPr>
                <w:szCs w:val="18"/>
              </w:rPr>
            </w:pPr>
            <w:r w:rsidRPr="0050580E">
              <w:rPr>
                <w:szCs w:val="18"/>
              </w:rPr>
              <w:t>Child Sup</w:t>
            </w:r>
            <w:r w:rsidR="007C5138" w:rsidRPr="0050580E">
              <w:rPr>
                <w:szCs w:val="18"/>
              </w:rPr>
              <w:t>por</w:t>
            </w:r>
            <w:r w:rsidRPr="0050580E">
              <w:rPr>
                <w:szCs w:val="18"/>
              </w:rPr>
              <w:t>t</w:t>
            </w:r>
          </w:p>
          <w:p w14:paraId="284E4AD2" w14:textId="77777777" w:rsidR="00EE70AB" w:rsidRPr="0050580E" w:rsidRDefault="00EE70AB">
            <w:pPr>
              <w:rPr>
                <w:szCs w:val="18"/>
              </w:rPr>
            </w:pPr>
          </w:p>
          <w:p w14:paraId="5E992524" w14:textId="77777777" w:rsidR="00B465A7" w:rsidRPr="0050580E" w:rsidRDefault="00B465A7">
            <w:pPr>
              <w:rPr>
                <w:szCs w:val="18"/>
              </w:rPr>
            </w:pPr>
          </w:p>
        </w:tc>
        <w:tc>
          <w:tcPr>
            <w:tcW w:w="1664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432C187" w14:textId="77777777" w:rsidR="00EE70AB" w:rsidRPr="0050580E" w:rsidRDefault="00EE70AB">
            <w:pPr>
              <w:rPr>
                <w:szCs w:val="18"/>
              </w:rPr>
            </w:pPr>
            <w:r w:rsidRPr="0050580E">
              <w:rPr>
                <w:szCs w:val="18"/>
              </w:rPr>
              <w:t>Social Serv</w:t>
            </w:r>
            <w:r w:rsidR="007C5138" w:rsidRPr="0050580E">
              <w:rPr>
                <w:szCs w:val="18"/>
              </w:rPr>
              <w:t>ices</w:t>
            </w:r>
          </w:p>
        </w:tc>
        <w:tc>
          <w:tcPr>
            <w:tcW w:w="118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1A371DA7" w14:textId="77777777" w:rsidR="00EE70AB" w:rsidRPr="0050580E" w:rsidRDefault="00EE70AB">
            <w:pPr>
              <w:rPr>
                <w:szCs w:val="18"/>
              </w:rPr>
            </w:pPr>
            <w:r w:rsidRPr="0050580E">
              <w:rPr>
                <w:szCs w:val="18"/>
              </w:rPr>
              <w:t>Electric</w:t>
            </w:r>
          </w:p>
        </w:tc>
        <w:tc>
          <w:tcPr>
            <w:tcW w:w="1313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F795FB1" w14:textId="15805CE8" w:rsidR="00EE70AB" w:rsidRPr="0050580E" w:rsidRDefault="0050721F">
            <w:pPr>
              <w:rPr>
                <w:szCs w:val="18"/>
              </w:rPr>
            </w:pPr>
            <w:r>
              <w:rPr>
                <w:szCs w:val="18"/>
              </w:rPr>
              <w:t>Food</w:t>
            </w:r>
          </w:p>
        </w:tc>
        <w:tc>
          <w:tcPr>
            <w:tcW w:w="3834" w:type="dxa"/>
            <w:gridSpan w:val="5"/>
            <w:vMerge w:val="restar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58E2D6" w14:textId="77777777" w:rsidR="00EE70AB" w:rsidRPr="0050580E" w:rsidRDefault="00EE70AB" w:rsidP="00B64E9C">
            <w:pPr>
              <w:rPr>
                <w:sz w:val="24"/>
                <w:szCs w:val="24"/>
              </w:rPr>
            </w:pPr>
            <w:r w:rsidRPr="0050580E">
              <w:rPr>
                <w:sz w:val="24"/>
                <w:szCs w:val="24"/>
              </w:rPr>
              <w:t>Employer Name &amp; Address</w:t>
            </w:r>
          </w:p>
        </w:tc>
      </w:tr>
      <w:tr w:rsidR="002E074C" w14:paraId="4E9EC533" w14:textId="77777777" w:rsidTr="00554938">
        <w:trPr>
          <w:trHeight w:val="166"/>
        </w:trPr>
        <w:tc>
          <w:tcPr>
            <w:tcW w:w="1321" w:type="dxa"/>
            <w:tcBorders>
              <w:top w:val="single" w:sz="2" w:space="0" w:color="auto"/>
              <w:bottom w:val="single" w:sz="2" w:space="0" w:color="auto"/>
            </w:tcBorders>
          </w:tcPr>
          <w:p w14:paraId="1C12D0BB" w14:textId="312451B7" w:rsidR="00EE70AB" w:rsidRPr="0050580E" w:rsidRDefault="007C5138">
            <w:pPr>
              <w:rPr>
                <w:szCs w:val="18"/>
              </w:rPr>
            </w:pPr>
            <w:r w:rsidRPr="0050580E">
              <w:rPr>
                <w:szCs w:val="18"/>
              </w:rPr>
              <w:t xml:space="preserve"> </w:t>
            </w:r>
            <w:r w:rsidR="0050721F" w:rsidRPr="0050721F">
              <w:rPr>
                <w:szCs w:val="18"/>
              </w:rPr>
              <w:t>Social Security</w:t>
            </w:r>
          </w:p>
          <w:p w14:paraId="18DE4A3C" w14:textId="77777777" w:rsidR="00EE70AB" w:rsidRPr="0050580E" w:rsidRDefault="00EE70AB">
            <w:pPr>
              <w:rPr>
                <w:szCs w:val="18"/>
              </w:rPr>
            </w:pPr>
          </w:p>
          <w:p w14:paraId="22D2B165" w14:textId="77777777" w:rsidR="00B465A7" w:rsidRPr="0050580E" w:rsidRDefault="00B465A7">
            <w:pPr>
              <w:rPr>
                <w:szCs w:val="18"/>
              </w:rPr>
            </w:pPr>
          </w:p>
        </w:tc>
        <w:tc>
          <w:tcPr>
            <w:tcW w:w="1664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7EC421E" w14:textId="77777777" w:rsidR="00EE70AB" w:rsidRPr="0050580E" w:rsidRDefault="00EE70AB">
            <w:pPr>
              <w:rPr>
                <w:szCs w:val="18"/>
              </w:rPr>
            </w:pPr>
            <w:r w:rsidRPr="0050580E">
              <w:rPr>
                <w:szCs w:val="18"/>
              </w:rPr>
              <w:t>Medical As</w:t>
            </w:r>
            <w:r w:rsidR="007C5138" w:rsidRPr="0050580E">
              <w:rPr>
                <w:szCs w:val="18"/>
              </w:rPr>
              <w:t>sis</w:t>
            </w:r>
            <w:r w:rsidRPr="0050580E">
              <w:rPr>
                <w:szCs w:val="18"/>
              </w:rPr>
              <w:t>t</w:t>
            </w:r>
          </w:p>
        </w:tc>
        <w:tc>
          <w:tcPr>
            <w:tcW w:w="118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0DB124E2" w14:textId="77777777" w:rsidR="00EE70AB" w:rsidRPr="0050580E" w:rsidRDefault="00EE70AB">
            <w:pPr>
              <w:rPr>
                <w:szCs w:val="18"/>
              </w:rPr>
            </w:pPr>
            <w:r w:rsidRPr="0050580E">
              <w:rPr>
                <w:szCs w:val="18"/>
              </w:rPr>
              <w:t>Water</w:t>
            </w:r>
          </w:p>
        </w:tc>
        <w:tc>
          <w:tcPr>
            <w:tcW w:w="1313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FE0BD7A" w14:textId="77777777" w:rsidR="00EE70AB" w:rsidRPr="0050580E" w:rsidRDefault="00EE70AB">
            <w:pPr>
              <w:rPr>
                <w:szCs w:val="18"/>
              </w:rPr>
            </w:pPr>
            <w:r w:rsidRPr="0050580E">
              <w:rPr>
                <w:szCs w:val="18"/>
              </w:rPr>
              <w:t>Phone</w:t>
            </w:r>
          </w:p>
        </w:tc>
        <w:tc>
          <w:tcPr>
            <w:tcW w:w="3834" w:type="dxa"/>
            <w:gridSpan w:val="5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D1E72F" w14:textId="77777777" w:rsidR="00EE70AB" w:rsidRPr="0050580E" w:rsidRDefault="00EE70AB">
            <w:pPr>
              <w:rPr>
                <w:sz w:val="24"/>
                <w:szCs w:val="24"/>
              </w:rPr>
            </w:pPr>
          </w:p>
        </w:tc>
      </w:tr>
      <w:tr w:rsidR="0050721F" w14:paraId="61CE997F" w14:textId="77777777" w:rsidTr="00554938">
        <w:trPr>
          <w:trHeight w:val="166"/>
        </w:trPr>
        <w:tc>
          <w:tcPr>
            <w:tcW w:w="1321" w:type="dxa"/>
            <w:tcBorders>
              <w:top w:val="single" w:sz="2" w:space="0" w:color="auto"/>
              <w:bottom w:val="single" w:sz="2" w:space="0" w:color="auto"/>
            </w:tcBorders>
          </w:tcPr>
          <w:p w14:paraId="6846673C" w14:textId="3F5ABAB8" w:rsidR="0050721F" w:rsidRPr="0050580E" w:rsidRDefault="0050721F" w:rsidP="0050721F">
            <w:pPr>
              <w:rPr>
                <w:szCs w:val="18"/>
              </w:rPr>
            </w:pPr>
            <w:r w:rsidRPr="0050721F">
              <w:rPr>
                <w:szCs w:val="18"/>
              </w:rPr>
              <w:t>Disability</w:t>
            </w:r>
          </w:p>
          <w:p w14:paraId="6FF34E2C" w14:textId="77777777" w:rsidR="0050721F" w:rsidRPr="0050580E" w:rsidRDefault="0050721F" w:rsidP="0050721F">
            <w:pPr>
              <w:rPr>
                <w:szCs w:val="18"/>
              </w:rPr>
            </w:pPr>
          </w:p>
        </w:tc>
        <w:tc>
          <w:tcPr>
            <w:tcW w:w="1664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2B69E45" w14:textId="3FBAFC3A" w:rsidR="0050721F" w:rsidRDefault="00CA0874" w:rsidP="0050721F">
            <w:pPr>
              <w:rPr>
                <w:szCs w:val="18"/>
              </w:rPr>
            </w:pPr>
            <w:r>
              <w:rPr>
                <w:szCs w:val="18"/>
              </w:rPr>
              <w:t>Income of</w:t>
            </w:r>
            <w:r w:rsidR="000676B1">
              <w:rPr>
                <w:szCs w:val="18"/>
              </w:rPr>
              <w:t xml:space="preserve"> </w:t>
            </w:r>
            <w:r w:rsidR="0050721F">
              <w:rPr>
                <w:szCs w:val="18"/>
              </w:rPr>
              <w:t xml:space="preserve">Other </w:t>
            </w:r>
            <w:r>
              <w:rPr>
                <w:szCs w:val="18"/>
              </w:rPr>
              <w:t xml:space="preserve">Members of </w:t>
            </w:r>
            <w:r w:rsidR="0050721F">
              <w:rPr>
                <w:szCs w:val="18"/>
              </w:rPr>
              <w:t xml:space="preserve">Household </w:t>
            </w:r>
          </w:p>
          <w:p w14:paraId="640AE4F8" w14:textId="3AAFBB71" w:rsidR="000676B1" w:rsidRPr="0050580E" w:rsidRDefault="000676B1" w:rsidP="0050721F">
            <w:pPr>
              <w:rPr>
                <w:szCs w:val="18"/>
              </w:rPr>
            </w:pPr>
          </w:p>
        </w:tc>
        <w:tc>
          <w:tcPr>
            <w:tcW w:w="118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1DA0070C" w14:textId="209F2129" w:rsidR="0050721F" w:rsidRDefault="0050721F" w:rsidP="0050721F">
            <w:pPr>
              <w:rPr>
                <w:sz w:val="16"/>
                <w:szCs w:val="16"/>
              </w:rPr>
            </w:pPr>
            <w:r w:rsidRPr="0050580E">
              <w:rPr>
                <w:szCs w:val="18"/>
              </w:rPr>
              <w:t>Transport</w:t>
            </w:r>
            <w:r>
              <w:rPr>
                <w:szCs w:val="18"/>
              </w:rPr>
              <w:t xml:space="preserve"> </w:t>
            </w:r>
            <w:r w:rsidRPr="0050721F">
              <w:rPr>
                <w:sz w:val="16"/>
                <w:szCs w:val="16"/>
              </w:rPr>
              <w:t>(incl. Car &amp; insurance)</w:t>
            </w:r>
          </w:p>
          <w:p w14:paraId="13C7D60C" w14:textId="746B4E04" w:rsidR="0050721F" w:rsidRDefault="0050721F" w:rsidP="0050721F">
            <w:pPr>
              <w:rPr>
                <w:sz w:val="16"/>
                <w:szCs w:val="16"/>
              </w:rPr>
            </w:pPr>
          </w:p>
          <w:p w14:paraId="539CF07B" w14:textId="77777777" w:rsidR="0050721F" w:rsidRDefault="0050721F" w:rsidP="0050721F">
            <w:pPr>
              <w:rPr>
                <w:sz w:val="16"/>
                <w:szCs w:val="16"/>
              </w:rPr>
            </w:pPr>
          </w:p>
          <w:p w14:paraId="10FEE905" w14:textId="70FFBA6E" w:rsidR="0050721F" w:rsidRPr="0050580E" w:rsidRDefault="0050721F" w:rsidP="0050721F">
            <w:pPr>
              <w:rPr>
                <w:szCs w:val="18"/>
              </w:rPr>
            </w:pPr>
          </w:p>
        </w:tc>
        <w:tc>
          <w:tcPr>
            <w:tcW w:w="1313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E3E2003" w14:textId="495B0AA5" w:rsidR="0050721F" w:rsidRPr="0050580E" w:rsidRDefault="0050721F" w:rsidP="0050721F">
            <w:pPr>
              <w:rPr>
                <w:szCs w:val="18"/>
              </w:rPr>
            </w:pPr>
            <w:r>
              <w:rPr>
                <w:szCs w:val="18"/>
              </w:rPr>
              <w:t>TV/</w:t>
            </w:r>
            <w:r w:rsidRPr="0050580E">
              <w:rPr>
                <w:szCs w:val="18"/>
              </w:rPr>
              <w:t>Internet</w:t>
            </w:r>
          </w:p>
        </w:tc>
        <w:tc>
          <w:tcPr>
            <w:tcW w:w="3834" w:type="dxa"/>
            <w:gridSpan w:val="5"/>
            <w:vMerge w:val="restar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C2B871" w14:textId="2AF34C21" w:rsidR="00461945" w:rsidRDefault="0050721F" w:rsidP="0050721F">
            <w:pPr>
              <w:rPr>
                <w:sz w:val="24"/>
                <w:szCs w:val="24"/>
              </w:rPr>
            </w:pPr>
            <w:r w:rsidRPr="0050580E">
              <w:rPr>
                <w:sz w:val="24"/>
                <w:szCs w:val="24"/>
              </w:rPr>
              <w:t>Referred by</w:t>
            </w:r>
          </w:p>
          <w:p w14:paraId="52BC4FA0" w14:textId="77777777" w:rsidR="00461945" w:rsidRDefault="00461945" w:rsidP="0050721F">
            <w:pPr>
              <w:rPr>
                <w:sz w:val="24"/>
                <w:szCs w:val="24"/>
              </w:rPr>
            </w:pPr>
          </w:p>
          <w:p w14:paraId="505ED999" w14:textId="163664B9" w:rsidR="0050721F" w:rsidRPr="0050580E" w:rsidRDefault="0050721F" w:rsidP="0050721F">
            <w:pPr>
              <w:rPr>
                <w:sz w:val="24"/>
                <w:szCs w:val="24"/>
              </w:rPr>
            </w:pPr>
          </w:p>
        </w:tc>
      </w:tr>
      <w:tr w:rsidR="0050721F" w14:paraId="72A1AC1E" w14:textId="77777777" w:rsidTr="00554938">
        <w:trPr>
          <w:trHeight w:val="166"/>
        </w:trPr>
        <w:tc>
          <w:tcPr>
            <w:tcW w:w="1321" w:type="dxa"/>
            <w:tcBorders>
              <w:top w:val="single" w:sz="2" w:space="0" w:color="auto"/>
              <w:bottom w:val="single" w:sz="18" w:space="0" w:color="auto"/>
            </w:tcBorders>
          </w:tcPr>
          <w:p w14:paraId="4DE391F3" w14:textId="748DA016" w:rsidR="0050721F" w:rsidRPr="0050580E" w:rsidRDefault="0050721F" w:rsidP="0050721F">
            <w:pPr>
              <w:rPr>
                <w:szCs w:val="18"/>
              </w:rPr>
            </w:pPr>
            <w:r w:rsidRPr="0050580E">
              <w:rPr>
                <w:szCs w:val="18"/>
              </w:rPr>
              <w:t xml:space="preserve">Food </w:t>
            </w:r>
            <w:r>
              <w:rPr>
                <w:szCs w:val="18"/>
              </w:rPr>
              <w:t>Stamps</w:t>
            </w:r>
          </w:p>
          <w:p w14:paraId="2E62F7F0" w14:textId="77777777" w:rsidR="0050721F" w:rsidRPr="0050580E" w:rsidRDefault="0050721F" w:rsidP="0050721F">
            <w:pPr>
              <w:rPr>
                <w:szCs w:val="18"/>
              </w:rPr>
            </w:pPr>
          </w:p>
          <w:p w14:paraId="25CE71CE" w14:textId="77777777" w:rsidR="0050721F" w:rsidRPr="0050580E" w:rsidRDefault="0050721F" w:rsidP="0050721F">
            <w:pPr>
              <w:rPr>
                <w:szCs w:val="18"/>
              </w:rPr>
            </w:pPr>
          </w:p>
        </w:tc>
        <w:tc>
          <w:tcPr>
            <w:tcW w:w="1664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548776C5" w14:textId="10CA6393" w:rsidR="0050721F" w:rsidRPr="0050580E" w:rsidRDefault="0050721F" w:rsidP="0050721F">
            <w:pPr>
              <w:rPr>
                <w:szCs w:val="18"/>
              </w:rPr>
            </w:pPr>
            <w:r w:rsidRPr="0050580E">
              <w:rPr>
                <w:szCs w:val="18"/>
              </w:rPr>
              <w:t>Alimony</w:t>
            </w:r>
          </w:p>
          <w:p w14:paraId="7BF0A77A" w14:textId="6BE43F47" w:rsidR="0050721F" w:rsidRPr="0050580E" w:rsidRDefault="0050721F" w:rsidP="0050721F">
            <w:pPr>
              <w:rPr>
                <w:szCs w:val="18"/>
              </w:rPr>
            </w:pPr>
          </w:p>
        </w:tc>
        <w:tc>
          <w:tcPr>
            <w:tcW w:w="118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14:paraId="57FC5DE2" w14:textId="77777777" w:rsidR="0050721F" w:rsidRDefault="0050721F" w:rsidP="0050721F">
            <w:pPr>
              <w:rPr>
                <w:szCs w:val="18"/>
              </w:rPr>
            </w:pPr>
            <w:r>
              <w:rPr>
                <w:szCs w:val="18"/>
              </w:rPr>
              <w:t>Credit Cards</w:t>
            </w:r>
          </w:p>
          <w:p w14:paraId="35A27262" w14:textId="77777777" w:rsidR="0050721F" w:rsidRDefault="0050721F" w:rsidP="0050721F">
            <w:pPr>
              <w:rPr>
                <w:szCs w:val="18"/>
              </w:rPr>
            </w:pPr>
          </w:p>
          <w:p w14:paraId="5A55E3A3" w14:textId="07AA91A7" w:rsidR="0050721F" w:rsidRPr="0050580E" w:rsidRDefault="0050721F" w:rsidP="0050721F">
            <w:pPr>
              <w:rPr>
                <w:szCs w:val="18"/>
              </w:rPr>
            </w:pPr>
          </w:p>
        </w:tc>
        <w:tc>
          <w:tcPr>
            <w:tcW w:w="1313" w:type="dxa"/>
            <w:gridSpan w:val="2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C0AC8D8" w14:textId="77777777" w:rsidR="0050721F" w:rsidRPr="0050580E" w:rsidRDefault="0050721F" w:rsidP="0050721F">
            <w:pPr>
              <w:rPr>
                <w:szCs w:val="18"/>
              </w:rPr>
            </w:pPr>
            <w:r w:rsidRPr="0050580E">
              <w:rPr>
                <w:szCs w:val="18"/>
              </w:rPr>
              <w:t>Other</w:t>
            </w:r>
          </w:p>
        </w:tc>
        <w:tc>
          <w:tcPr>
            <w:tcW w:w="3834" w:type="dxa"/>
            <w:gridSpan w:val="5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C7DE23" w14:textId="77777777" w:rsidR="0050721F" w:rsidRDefault="0050721F" w:rsidP="0050721F"/>
        </w:tc>
      </w:tr>
      <w:tr w:rsidR="0050721F" w14:paraId="3ACA3F43" w14:textId="77777777" w:rsidTr="006D7411">
        <w:trPr>
          <w:trHeight w:val="333"/>
        </w:trPr>
        <w:tc>
          <w:tcPr>
            <w:tcW w:w="9314" w:type="dxa"/>
            <w:gridSpan w:val="10"/>
            <w:shd w:val="clear" w:color="auto" w:fill="F2F2F2" w:themeFill="background1" w:themeFillShade="F2"/>
          </w:tcPr>
          <w:p w14:paraId="3F54FF13" w14:textId="77777777" w:rsidR="0050721F" w:rsidRPr="00B465A7" w:rsidRDefault="0050721F" w:rsidP="0050721F">
            <w:pPr>
              <w:rPr>
                <w:b/>
                <w:sz w:val="20"/>
              </w:rPr>
            </w:pPr>
            <w:r w:rsidRPr="00B465A7">
              <w:rPr>
                <w:b/>
                <w:sz w:val="24"/>
              </w:rPr>
              <w:t>Requested Support</w:t>
            </w:r>
          </w:p>
        </w:tc>
      </w:tr>
      <w:tr w:rsidR="0050721F" w14:paraId="7A410A94" w14:textId="77777777" w:rsidTr="002E074C">
        <w:trPr>
          <w:trHeight w:val="1207"/>
        </w:trPr>
        <w:tc>
          <w:tcPr>
            <w:tcW w:w="9314" w:type="dxa"/>
            <w:gridSpan w:val="10"/>
            <w:tcBorders>
              <w:bottom w:val="single" w:sz="18" w:space="0" w:color="auto"/>
            </w:tcBorders>
          </w:tcPr>
          <w:p w14:paraId="2A4A3DFD" w14:textId="43153BAD" w:rsidR="0050721F" w:rsidRPr="0050580E" w:rsidRDefault="0050721F" w:rsidP="0050721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  <w:p w14:paraId="7D38DFDC" w14:textId="77777777" w:rsidR="0050721F" w:rsidRPr="0050580E" w:rsidRDefault="0050721F" w:rsidP="0050721F">
            <w:pPr>
              <w:rPr>
                <w:b/>
                <w:sz w:val="24"/>
              </w:rPr>
            </w:pPr>
            <w:r w:rsidRPr="0050580E">
              <w:rPr>
                <w:b/>
                <w:sz w:val="24"/>
              </w:rPr>
              <w:t xml:space="preserve"> </w:t>
            </w:r>
          </w:p>
          <w:p w14:paraId="09F0E9AB" w14:textId="77777777" w:rsidR="0050721F" w:rsidRPr="0050580E" w:rsidRDefault="0050721F" w:rsidP="0050721F">
            <w:pPr>
              <w:rPr>
                <w:b/>
                <w:sz w:val="24"/>
              </w:rPr>
            </w:pPr>
          </w:p>
        </w:tc>
      </w:tr>
    </w:tbl>
    <w:p w14:paraId="2C3FB838" w14:textId="340AF4B7" w:rsidR="00745ED3" w:rsidRDefault="00745ED3">
      <w:r>
        <w:br w:type="page"/>
      </w:r>
    </w:p>
    <w:p w14:paraId="238AF7EA" w14:textId="352F8FF1" w:rsidR="00745ED3" w:rsidRDefault="00745ED3" w:rsidP="00B22EBC"/>
    <w:tbl>
      <w:tblPr>
        <w:tblStyle w:val="TableGrid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450"/>
        <w:gridCol w:w="810"/>
        <w:gridCol w:w="810"/>
        <w:gridCol w:w="900"/>
        <w:gridCol w:w="367"/>
        <w:gridCol w:w="713"/>
        <w:gridCol w:w="900"/>
        <w:gridCol w:w="900"/>
        <w:gridCol w:w="810"/>
        <w:gridCol w:w="830"/>
        <w:gridCol w:w="880"/>
      </w:tblGrid>
      <w:tr w:rsidR="0006299D" w14:paraId="1C3B38EE" w14:textId="77777777" w:rsidTr="00234B98">
        <w:trPr>
          <w:trHeight w:val="472"/>
        </w:trPr>
        <w:tc>
          <w:tcPr>
            <w:tcW w:w="5032" w:type="dxa"/>
            <w:gridSpan w:val="6"/>
            <w:shd w:val="clear" w:color="auto" w:fill="FFFFFF" w:themeFill="background1"/>
          </w:tcPr>
          <w:p w14:paraId="641D044E" w14:textId="77777777" w:rsidR="0006299D" w:rsidRPr="00231DF3" w:rsidRDefault="0006299D" w:rsidP="00D115E6">
            <w:pPr>
              <w:rPr>
                <w:sz w:val="24"/>
              </w:rPr>
            </w:pPr>
            <w:r w:rsidRPr="00231DF3">
              <w:rPr>
                <w:sz w:val="24"/>
              </w:rPr>
              <w:t>Client Name</w:t>
            </w:r>
          </w:p>
          <w:p w14:paraId="483B0538" w14:textId="25B48C7C" w:rsidR="0006299D" w:rsidRPr="0090423B" w:rsidRDefault="0006299D" w:rsidP="00D115E6">
            <w:pPr>
              <w:rPr>
                <w:sz w:val="28"/>
              </w:rPr>
            </w:pPr>
          </w:p>
        </w:tc>
        <w:tc>
          <w:tcPr>
            <w:tcW w:w="5033" w:type="dxa"/>
            <w:gridSpan w:val="6"/>
            <w:shd w:val="clear" w:color="auto" w:fill="auto"/>
          </w:tcPr>
          <w:p w14:paraId="1B4409DE" w14:textId="4DDB1A28" w:rsidR="0006299D" w:rsidRPr="0090423B" w:rsidRDefault="00234B98" w:rsidP="0006299D">
            <w:pPr>
              <w:rPr>
                <w:sz w:val="28"/>
              </w:rPr>
            </w:pPr>
            <w:r>
              <w:rPr>
                <w:sz w:val="28"/>
              </w:rPr>
              <w:t>Talk Only?   Y / N</w:t>
            </w:r>
          </w:p>
        </w:tc>
      </w:tr>
      <w:tr w:rsidR="00EE4960" w14:paraId="53C4E1DF" w14:textId="77777777" w:rsidTr="006D7411">
        <w:trPr>
          <w:trHeight w:val="405"/>
        </w:trPr>
        <w:tc>
          <w:tcPr>
            <w:tcW w:w="1695" w:type="dxa"/>
            <w:shd w:val="clear" w:color="auto" w:fill="F2F2F2" w:themeFill="background1" w:themeFillShade="F2"/>
          </w:tcPr>
          <w:p w14:paraId="2703CD8A" w14:textId="27164784" w:rsidR="00EE4960" w:rsidRDefault="00E55BDF" w:rsidP="00D115E6">
            <w:r w:rsidRPr="006C57B8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45AFA053" wp14:editId="359FAF83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237490</wp:posOffset>
                      </wp:positionV>
                      <wp:extent cx="438150" cy="323850"/>
                      <wp:effectExtent l="0" t="0" r="19050" b="1905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AC5964" w14:textId="77777777" w:rsidR="00E55BDF" w:rsidRDefault="00E55BDF" w:rsidP="00E55BDF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AFA0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2.75pt;margin-top:18.7pt;width:34.5pt;height:25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">
                      <v:textbox>
                        <w:txbxContent>
                          <w:p w14:paraId="58AC5964" w14:textId="77777777" w:rsidR="00E55BDF" w:rsidRDefault="00E55BDF" w:rsidP="00E55BDF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sz w:val="24"/>
              </w:rPr>
              <w:t xml:space="preserve">  </w:t>
            </w:r>
            <w:r w:rsidR="00EE4960" w:rsidRPr="00EE4960">
              <w:rPr>
                <w:sz w:val="24"/>
              </w:rPr>
              <w:t>New Client</w:t>
            </w:r>
          </w:p>
        </w:tc>
        <w:tc>
          <w:tcPr>
            <w:tcW w:w="8370" w:type="dxa"/>
            <w:gridSpan w:val="11"/>
            <w:shd w:val="clear" w:color="auto" w:fill="F2F2F2" w:themeFill="background1" w:themeFillShade="F2"/>
          </w:tcPr>
          <w:p w14:paraId="3CED1568" w14:textId="43E5AE32" w:rsidR="00EE4960" w:rsidRDefault="00EE4960" w:rsidP="00D115E6">
            <w:pPr>
              <w:rPr>
                <w:sz w:val="24"/>
                <w:shd w:val="clear" w:color="auto" w:fill="F2F2F2" w:themeFill="background1" w:themeFillShade="F2"/>
              </w:rPr>
            </w:pPr>
            <w:r w:rsidRPr="006D7411">
              <w:rPr>
                <w:sz w:val="24"/>
                <w:shd w:val="clear" w:color="auto" w:fill="F2F2F2" w:themeFill="background1" w:themeFillShade="F2"/>
              </w:rPr>
              <w:t>IOU?</w:t>
            </w:r>
            <w:r>
              <w:rPr>
                <w:sz w:val="24"/>
              </w:rPr>
              <w:t xml:space="preserve">          </w:t>
            </w:r>
            <w:r w:rsidR="00E55BDF">
              <w:rPr>
                <w:sz w:val="24"/>
              </w:rPr>
              <w:t xml:space="preserve">    </w:t>
            </w:r>
            <w:r w:rsidRPr="006D7411">
              <w:rPr>
                <w:sz w:val="24"/>
                <w:shd w:val="clear" w:color="auto" w:fill="F2F2F2" w:themeFill="background1" w:themeFillShade="F2"/>
              </w:rPr>
              <w:t>IOU details</w:t>
            </w:r>
            <w:r w:rsidR="00E55BDF">
              <w:rPr>
                <w:sz w:val="24"/>
                <w:shd w:val="clear" w:color="auto" w:fill="F2F2F2" w:themeFill="background1" w:themeFillShade="F2"/>
              </w:rPr>
              <w:t xml:space="preserve"> </w:t>
            </w:r>
          </w:p>
          <w:p w14:paraId="1CE75EA8" w14:textId="55816267" w:rsidR="00E55BDF" w:rsidRDefault="00E55BDF" w:rsidP="00D115E6">
            <w:pPr>
              <w:rPr>
                <w:sz w:val="24"/>
                <w:shd w:val="clear" w:color="auto" w:fill="F2F2F2" w:themeFill="background1" w:themeFillShade="F2"/>
              </w:rPr>
            </w:pPr>
            <w:r w:rsidRPr="006C57B8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5E870682" wp14:editId="53E6C279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76835</wp:posOffset>
                      </wp:positionV>
                      <wp:extent cx="352425" cy="323850"/>
                      <wp:effectExtent l="0" t="0" r="28575" b="19050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0B8B4D" w14:textId="77777777" w:rsidR="00E55BDF" w:rsidRDefault="00E55BDF" w:rsidP="00E55BDF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870682" id="_x0000_s1027" type="#_x0000_t202" style="position:absolute;margin-left:2.05pt;margin-top:6.05pt;width:27.75pt;height:25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">
                      <v:textbox>
                        <w:txbxContent>
                          <w:p w14:paraId="100B8B4D" w14:textId="77777777" w:rsidR="00E55BDF" w:rsidRDefault="00E55BDF" w:rsidP="00E55BDF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C57B8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284D33CD" wp14:editId="3E829D18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57785</wp:posOffset>
                      </wp:positionV>
                      <wp:extent cx="3914775" cy="323850"/>
                      <wp:effectExtent l="0" t="0" r="28575" b="19050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47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D16365" w14:textId="77777777" w:rsidR="00E55BDF" w:rsidRDefault="00E55BDF" w:rsidP="00E55BDF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4D33CD" id="_x0000_s1028" type="#_x0000_t202" style="position:absolute;margin-left:61.35pt;margin-top:4.55pt;width:308.25pt;height:25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">
                      <v:textbox>
                        <w:txbxContent>
                          <w:p w14:paraId="77D16365" w14:textId="77777777" w:rsidR="00E55BDF" w:rsidRDefault="00E55BDF" w:rsidP="00E55BDF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7F1011F" w14:textId="5D878F9B" w:rsidR="00E55BDF" w:rsidRPr="0090423B" w:rsidRDefault="00E55BDF" w:rsidP="00D115E6">
            <w:pPr>
              <w:rPr>
                <w:sz w:val="24"/>
              </w:rPr>
            </w:pPr>
          </w:p>
        </w:tc>
      </w:tr>
      <w:tr w:rsidR="00791627" w14:paraId="0A1DAA07" w14:textId="77777777" w:rsidTr="00E84587">
        <w:tc>
          <w:tcPr>
            <w:tcW w:w="2145" w:type="dxa"/>
            <w:gridSpan w:val="2"/>
          </w:tcPr>
          <w:p w14:paraId="1126A3F9" w14:textId="77777777" w:rsidR="00791627" w:rsidRPr="00745ED3" w:rsidRDefault="00791627" w:rsidP="00D115E6">
            <w:pPr>
              <w:rPr>
                <w:sz w:val="20"/>
                <w:szCs w:val="18"/>
              </w:rPr>
            </w:pPr>
            <w:r w:rsidRPr="00745ED3">
              <w:rPr>
                <w:sz w:val="20"/>
                <w:szCs w:val="18"/>
              </w:rPr>
              <w:t>Date</w:t>
            </w:r>
          </w:p>
          <w:p w14:paraId="645BF7B8" w14:textId="722D1B5D" w:rsidR="00791627" w:rsidRPr="00745ED3" w:rsidRDefault="00791627" w:rsidP="00D115E6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 </w:t>
            </w:r>
          </w:p>
        </w:tc>
        <w:tc>
          <w:tcPr>
            <w:tcW w:w="810" w:type="dxa"/>
          </w:tcPr>
          <w:p w14:paraId="373B3D57" w14:textId="77777777" w:rsidR="00791627" w:rsidRPr="00745ED3" w:rsidRDefault="00791627" w:rsidP="00D115E6">
            <w:pPr>
              <w:rPr>
                <w:sz w:val="20"/>
                <w:szCs w:val="18"/>
              </w:rPr>
            </w:pPr>
            <w:r w:rsidRPr="00745ED3">
              <w:rPr>
                <w:sz w:val="20"/>
                <w:szCs w:val="18"/>
              </w:rPr>
              <w:t>Initials</w:t>
            </w:r>
          </w:p>
        </w:tc>
        <w:tc>
          <w:tcPr>
            <w:tcW w:w="810" w:type="dxa"/>
          </w:tcPr>
          <w:p w14:paraId="76ACF0DE" w14:textId="77777777" w:rsidR="00791627" w:rsidRPr="00745ED3" w:rsidRDefault="00791627" w:rsidP="00D115E6">
            <w:pPr>
              <w:rPr>
                <w:sz w:val="20"/>
                <w:szCs w:val="18"/>
              </w:rPr>
            </w:pPr>
            <w:r w:rsidRPr="00745ED3">
              <w:rPr>
                <w:sz w:val="20"/>
                <w:szCs w:val="18"/>
              </w:rPr>
              <w:t>Rent</w:t>
            </w:r>
          </w:p>
        </w:tc>
        <w:tc>
          <w:tcPr>
            <w:tcW w:w="900" w:type="dxa"/>
          </w:tcPr>
          <w:p w14:paraId="63A172AD" w14:textId="77777777" w:rsidR="00791627" w:rsidRPr="00745ED3" w:rsidRDefault="00791627" w:rsidP="00D115E6">
            <w:pPr>
              <w:rPr>
                <w:sz w:val="20"/>
                <w:szCs w:val="18"/>
              </w:rPr>
            </w:pPr>
            <w:r w:rsidRPr="00745ED3">
              <w:rPr>
                <w:sz w:val="18"/>
                <w:szCs w:val="18"/>
              </w:rPr>
              <w:t>Recovery</w:t>
            </w:r>
          </w:p>
        </w:tc>
        <w:tc>
          <w:tcPr>
            <w:tcW w:w="1080" w:type="dxa"/>
            <w:gridSpan w:val="2"/>
          </w:tcPr>
          <w:p w14:paraId="43B944C4" w14:textId="77777777" w:rsidR="00791627" w:rsidRPr="00745ED3" w:rsidRDefault="00791627" w:rsidP="00D115E6">
            <w:pPr>
              <w:rPr>
                <w:sz w:val="20"/>
                <w:szCs w:val="18"/>
              </w:rPr>
            </w:pPr>
            <w:r w:rsidRPr="00745ED3">
              <w:rPr>
                <w:sz w:val="20"/>
                <w:szCs w:val="18"/>
              </w:rPr>
              <w:t>BGE</w:t>
            </w:r>
          </w:p>
        </w:tc>
        <w:tc>
          <w:tcPr>
            <w:tcW w:w="900" w:type="dxa"/>
          </w:tcPr>
          <w:p w14:paraId="358FFEF3" w14:textId="77777777" w:rsidR="00791627" w:rsidRPr="00745ED3" w:rsidRDefault="00791627" w:rsidP="00D115E6">
            <w:pPr>
              <w:rPr>
                <w:sz w:val="20"/>
                <w:szCs w:val="18"/>
              </w:rPr>
            </w:pPr>
            <w:r w:rsidRPr="00745ED3">
              <w:rPr>
                <w:sz w:val="20"/>
                <w:szCs w:val="18"/>
              </w:rPr>
              <w:t>Utility Other</w:t>
            </w:r>
          </w:p>
          <w:p w14:paraId="703491C2" w14:textId="77777777" w:rsidR="00791627" w:rsidRPr="00745ED3" w:rsidRDefault="00791627" w:rsidP="00D115E6">
            <w:pPr>
              <w:rPr>
                <w:sz w:val="20"/>
                <w:szCs w:val="18"/>
              </w:rPr>
            </w:pPr>
          </w:p>
          <w:p w14:paraId="2BC8A561" w14:textId="77777777" w:rsidR="00791627" w:rsidRPr="00745ED3" w:rsidRDefault="00791627" w:rsidP="00D115E6">
            <w:pPr>
              <w:rPr>
                <w:sz w:val="20"/>
                <w:szCs w:val="18"/>
              </w:rPr>
            </w:pPr>
          </w:p>
        </w:tc>
        <w:tc>
          <w:tcPr>
            <w:tcW w:w="900" w:type="dxa"/>
          </w:tcPr>
          <w:p w14:paraId="4B7D5547" w14:textId="77777777" w:rsidR="00791627" w:rsidRPr="00745ED3" w:rsidRDefault="00791627" w:rsidP="00D115E6">
            <w:pPr>
              <w:rPr>
                <w:sz w:val="20"/>
                <w:szCs w:val="18"/>
              </w:rPr>
            </w:pPr>
            <w:r w:rsidRPr="00745ED3">
              <w:rPr>
                <w:sz w:val="20"/>
                <w:szCs w:val="18"/>
              </w:rPr>
              <w:t>Medical</w:t>
            </w:r>
          </w:p>
        </w:tc>
        <w:tc>
          <w:tcPr>
            <w:tcW w:w="810" w:type="dxa"/>
          </w:tcPr>
          <w:p w14:paraId="223D52DF" w14:textId="77777777" w:rsidR="00791627" w:rsidRPr="00745ED3" w:rsidRDefault="00791627" w:rsidP="00D115E6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ransp.</w:t>
            </w:r>
          </w:p>
        </w:tc>
        <w:tc>
          <w:tcPr>
            <w:tcW w:w="830" w:type="dxa"/>
          </w:tcPr>
          <w:p w14:paraId="25A0F2D4" w14:textId="288FDBD2" w:rsidR="00791627" w:rsidRPr="00745ED3" w:rsidRDefault="00791627" w:rsidP="00D115E6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Food </w:t>
            </w:r>
          </w:p>
          <w:p w14:paraId="2A90833D" w14:textId="77777777" w:rsidR="00791627" w:rsidRPr="00745ED3" w:rsidRDefault="00791627" w:rsidP="00D115E6">
            <w:pPr>
              <w:rPr>
                <w:sz w:val="20"/>
                <w:szCs w:val="18"/>
              </w:rPr>
            </w:pPr>
          </w:p>
        </w:tc>
        <w:tc>
          <w:tcPr>
            <w:tcW w:w="880" w:type="dxa"/>
          </w:tcPr>
          <w:p w14:paraId="050774EF" w14:textId="77777777" w:rsidR="00791627" w:rsidRPr="00745ED3" w:rsidRDefault="00791627" w:rsidP="00D115E6">
            <w:pPr>
              <w:rPr>
                <w:sz w:val="20"/>
                <w:szCs w:val="18"/>
              </w:rPr>
            </w:pPr>
            <w:r w:rsidRPr="00745ED3">
              <w:rPr>
                <w:sz w:val="20"/>
                <w:szCs w:val="18"/>
              </w:rPr>
              <w:t>Other</w:t>
            </w:r>
          </w:p>
        </w:tc>
      </w:tr>
      <w:tr w:rsidR="007D7CF4" w14:paraId="6A855FCB" w14:textId="77777777" w:rsidTr="00791627">
        <w:trPr>
          <w:trHeight w:val="1167"/>
        </w:trPr>
        <w:tc>
          <w:tcPr>
            <w:tcW w:w="2955" w:type="dxa"/>
            <w:gridSpan w:val="3"/>
            <w:shd w:val="clear" w:color="auto" w:fill="auto"/>
          </w:tcPr>
          <w:p w14:paraId="56A3CE45" w14:textId="57665D17" w:rsidR="007D7CF4" w:rsidRPr="00745ED3" w:rsidRDefault="00791627" w:rsidP="00D115E6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Log #</w:t>
            </w:r>
          </w:p>
        </w:tc>
        <w:tc>
          <w:tcPr>
            <w:tcW w:w="810" w:type="dxa"/>
          </w:tcPr>
          <w:p w14:paraId="652D2061" w14:textId="47BFCA93" w:rsidR="007D7CF4" w:rsidRPr="00745ED3" w:rsidRDefault="007D7CF4" w:rsidP="00D115E6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uition</w:t>
            </w:r>
          </w:p>
        </w:tc>
        <w:tc>
          <w:tcPr>
            <w:tcW w:w="900" w:type="dxa"/>
          </w:tcPr>
          <w:p w14:paraId="0F4017FC" w14:textId="154609FC" w:rsidR="007D7CF4" w:rsidRPr="00745ED3" w:rsidRDefault="007D7CF4" w:rsidP="00D11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eral</w:t>
            </w:r>
          </w:p>
        </w:tc>
        <w:tc>
          <w:tcPr>
            <w:tcW w:w="1080" w:type="dxa"/>
            <w:gridSpan w:val="2"/>
          </w:tcPr>
          <w:p w14:paraId="28E4E3DB" w14:textId="11D83A53" w:rsidR="007D7CF4" w:rsidRPr="00745ED3" w:rsidRDefault="007D7CF4" w:rsidP="00D115E6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Homeless Outside</w:t>
            </w:r>
          </w:p>
        </w:tc>
        <w:tc>
          <w:tcPr>
            <w:tcW w:w="900" w:type="dxa"/>
          </w:tcPr>
          <w:p w14:paraId="70062312" w14:textId="43979479" w:rsidR="007D7CF4" w:rsidRPr="00745ED3" w:rsidRDefault="007D7CF4" w:rsidP="00D115E6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Holiday   Share</w:t>
            </w:r>
          </w:p>
        </w:tc>
        <w:tc>
          <w:tcPr>
            <w:tcW w:w="3420" w:type="dxa"/>
            <w:gridSpan w:val="4"/>
            <w:shd w:val="clear" w:color="auto" w:fill="auto"/>
          </w:tcPr>
          <w:p w14:paraId="46DB6A2F" w14:textId="117E216F" w:rsidR="007D7CF4" w:rsidRPr="00745ED3" w:rsidRDefault="007D7CF4" w:rsidP="00D115E6">
            <w:pPr>
              <w:rPr>
                <w:sz w:val="20"/>
                <w:szCs w:val="18"/>
              </w:rPr>
            </w:pPr>
            <w:r w:rsidRPr="006C57B8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5F57259D" wp14:editId="2E6545E9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238125</wp:posOffset>
                      </wp:positionV>
                      <wp:extent cx="438150" cy="323850"/>
                      <wp:effectExtent l="0" t="0" r="19050" b="19050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1CE910" w14:textId="77777777" w:rsidR="007D7CF4" w:rsidRDefault="007D7CF4" w:rsidP="00B02E16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57259D" id="_x0000_s1029" type="#_x0000_t202" style="position:absolute;margin-left:56.85pt;margin-top:18.75pt;width:34.5pt;height:25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">
                      <v:textbox>
                        <w:txbxContent>
                          <w:p w14:paraId="361CE910" w14:textId="77777777" w:rsidR="007D7CF4" w:rsidRDefault="007D7CF4" w:rsidP="00B02E16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sz w:val="20"/>
                <w:szCs w:val="18"/>
              </w:rPr>
              <w:t xml:space="preserve">                        </w:t>
            </w:r>
            <w:r w:rsidR="00EA67B7">
              <w:rPr>
                <w:sz w:val="20"/>
                <w:szCs w:val="18"/>
              </w:rPr>
              <w:t xml:space="preserve"># </w:t>
            </w:r>
            <w:r>
              <w:rPr>
                <w:sz w:val="20"/>
                <w:szCs w:val="18"/>
              </w:rPr>
              <w:t>Gift Cards</w:t>
            </w:r>
          </w:p>
        </w:tc>
      </w:tr>
      <w:tr w:rsidR="00B64B21" w14:paraId="1C554B52" w14:textId="77777777" w:rsidTr="007D7CF4">
        <w:trPr>
          <w:trHeight w:val="807"/>
        </w:trPr>
        <w:tc>
          <w:tcPr>
            <w:tcW w:w="7545" w:type="dxa"/>
            <w:gridSpan w:val="9"/>
            <w:shd w:val="clear" w:color="auto" w:fill="auto"/>
          </w:tcPr>
          <w:p w14:paraId="2F1080AC" w14:textId="045F6692" w:rsidR="00B64B21" w:rsidRPr="00DE6BB2" w:rsidRDefault="00B64B21" w:rsidP="00D115E6">
            <w:pPr>
              <w:rPr>
                <w:sz w:val="6"/>
              </w:rPr>
            </w:pPr>
            <w:r>
              <w:rPr>
                <w:sz w:val="24"/>
              </w:rPr>
              <w:t>BGE Account Number</w:t>
            </w:r>
          </w:p>
        </w:tc>
        <w:tc>
          <w:tcPr>
            <w:tcW w:w="2520" w:type="dxa"/>
            <w:gridSpan w:val="3"/>
            <w:shd w:val="clear" w:color="auto" w:fill="F2F2F2" w:themeFill="background1" w:themeFillShade="F2"/>
          </w:tcPr>
          <w:p w14:paraId="27250DD1" w14:textId="03FD419D" w:rsidR="00B64B21" w:rsidRPr="00745ED3" w:rsidRDefault="00B052FA" w:rsidP="0090423B">
            <w:pPr>
              <w:rPr>
                <w:sz w:val="20"/>
              </w:rPr>
            </w:pPr>
            <w:r>
              <w:rPr>
                <w:sz w:val="20"/>
              </w:rPr>
              <w:t xml:space="preserve">              </w:t>
            </w:r>
            <w:r w:rsidR="007D7CF4">
              <w:rPr>
                <w:sz w:val="20"/>
              </w:rPr>
              <w:t xml:space="preserve"> </w:t>
            </w:r>
          </w:p>
          <w:p w14:paraId="74EF5323" w14:textId="5D9FD4F9" w:rsidR="0090423B" w:rsidRPr="00B64B21" w:rsidRDefault="0090423B" w:rsidP="00B02E16">
            <w:pPr>
              <w:rPr>
                <w:sz w:val="18"/>
              </w:rPr>
            </w:pPr>
          </w:p>
        </w:tc>
      </w:tr>
      <w:tr w:rsidR="00E944BB" w14:paraId="5A2F1BC7" w14:textId="77777777" w:rsidTr="00D85B80">
        <w:tc>
          <w:tcPr>
            <w:tcW w:w="2145" w:type="dxa"/>
            <w:gridSpan w:val="2"/>
          </w:tcPr>
          <w:p w14:paraId="0F3747F5" w14:textId="77777777" w:rsidR="00E944BB" w:rsidRPr="00745ED3" w:rsidRDefault="00E944BB" w:rsidP="00D115E6">
            <w:pPr>
              <w:rPr>
                <w:sz w:val="24"/>
              </w:rPr>
            </w:pPr>
            <w:r w:rsidRPr="00745ED3">
              <w:rPr>
                <w:sz w:val="24"/>
              </w:rPr>
              <w:t>Check #</w:t>
            </w:r>
          </w:p>
        </w:tc>
        <w:tc>
          <w:tcPr>
            <w:tcW w:w="7920" w:type="dxa"/>
            <w:gridSpan w:val="10"/>
          </w:tcPr>
          <w:p w14:paraId="07728246" w14:textId="77777777" w:rsidR="00EA67B7" w:rsidRDefault="00E944BB" w:rsidP="00EA67B7">
            <w:r w:rsidRPr="00745ED3">
              <w:rPr>
                <w:sz w:val="24"/>
              </w:rPr>
              <w:t>Check Recipient</w:t>
            </w:r>
            <w:r w:rsidR="00EA67B7">
              <w:rPr>
                <w:sz w:val="24"/>
              </w:rPr>
              <w:t xml:space="preserve">      </w:t>
            </w:r>
            <w:r w:rsidR="00EA67B7" w:rsidRPr="00EA67B7">
              <w:rPr>
                <w:b/>
                <w:bCs/>
              </w:rPr>
              <w:t>W</w:t>
            </w:r>
            <w:proofErr w:type="gramStart"/>
            <w:r w:rsidR="00EA67B7" w:rsidRPr="00EA67B7">
              <w:rPr>
                <w:b/>
                <w:bCs/>
              </w:rPr>
              <w:t>9</w:t>
            </w:r>
            <w:r w:rsidR="00EA67B7">
              <w:t xml:space="preserve"> ?</w:t>
            </w:r>
            <w:proofErr w:type="gramEnd"/>
            <w:r w:rsidR="00EA67B7">
              <w:t xml:space="preserve"> (Y/N): ________      </w:t>
            </w:r>
          </w:p>
          <w:p w14:paraId="47A914E8" w14:textId="77777777" w:rsidR="00EA67B7" w:rsidRDefault="00EA67B7" w:rsidP="00EA67B7"/>
          <w:p w14:paraId="0FA17916" w14:textId="77777777" w:rsidR="00EA67B7" w:rsidRDefault="00EA67B7" w:rsidP="00EA67B7"/>
          <w:p w14:paraId="27E36890" w14:textId="3C93DD66" w:rsidR="00E944BB" w:rsidRDefault="00EA67B7" w:rsidP="00EA67B7">
            <w:r>
              <w:t xml:space="preserve">      </w:t>
            </w:r>
          </w:p>
        </w:tc>
      </w:tr>
      <w:tr w:rsidR="00E944BB" w14:paraId="74C66D7B" w14:textId="77777777" w:rsidTr="00D85B80">
        <w:tc>
          <w:tcPr>
            <w:tcW w:w="10065" w:type="dxa"/>
            <w:gridSpan w:val="12"/>
          </w:tcPr>
          <w:p w14:paraId="336F9CD3" w14:textId="0F3BAA25" w:rsidR="0050721F" w:rsidRPr="00745ED3" w:rsidRDefault="00E944BB" w:rsidP="00D115E6">
            <w:pPr>
              <w:rPr>
                <w:sz w:val="24"/>
              </w:rPr>
            </w:pPr>
            <w:r w:rsidRPr="00745ED3">
              <w:rPr>
                <w:sz w:val="24"/>
              </w:rPr>
              <w:t>Notes:</w:t>
            </w:r>
          </w:p>
          <w:p w14:paraId="689E7AFC" w14:textId="010E8935" w:rsidR="00E944BB" w:rsidRPr="00745ED3" w:rsidRDefault="00E944BB" w:rsidP="00D115E6">
            <w:pPr>
              <w:rPr>
                <w:sz w:val="24"/>
              </w:rPr>
            </w:pPr>
          </w:p>
          <w:p w14:paraId="22E113A7" w14:textId="69875A8D" w:rsidR="0099502E" w:rsidRDefault="0099502E" w:rsidP="00D115E6">
            <w:pPr>
              <w:rPr>
                <w:sz w:val="24"/>
              </w:rPr>
            </w:pPr>
          </w:p>
          <w:p w14:paraId="6B1F93D3" w14:textId="3576F200" w:rsidR="00234B98" w:rsidRDefault="00234B98" w:rsidP="00D115E6">
            <w:pPr>
              <w:rPr>
                <w:sz w:val="24"/>
              </w:rPr>
            </w:pPr>
          </w:p>
          <w:p w14:paraId="2F2EB6A7" w14:textId="2E21F78A" w:rsidR="00234B98" w:rsidRDefault="00234B98" w:rsidP="00D115E6">
            <w:pPr>
              <w:rPr>
                <w:sz w:val="24"/>
              </w:rPr>
            </w:pPr>
          </w:p>
          <w:p w14:paraId="68223EEC" w14:textId="04D4E31E" w:rsidR="00234B98" w:rsidRDefault="00234B98" w:rsidP="00D115E6">
            <w:pPr>
              <w:rPr>
                <w:sz w:val="24"/>
              </w:rPr>
            </w:pPr>
          </w:p>
          <w:p w14:paraId="3AF1BD35" w14:textId="66F47451" w:rsidR="00234B98" w:rsidRDefault="00234B98" w:rsidP="00D115E6">
            <w:pPr>
              <w:rPr>
                <w:sz w:val="24"/>
              </w:rPr>
            </w:pPr>
          </w:p>
          <w:p w14:paraId="4B1F2E01" w14:textId="0634A965" w:rsidR="00234B98" w:rsidRDefault="00234B98" w:rsidP="00D115E6">
            <w:pPr>
              <w:rPr>
                <w:sz w:val="24"/>
              </w:rPr>
            </w:pPr>
          </w:p>
          <w:p w14:paraId="2D5330AE" w14:textId="6B7F4465" w:rsidR="00234B98" w:rsidRDefault="00234B98" w:rsidP="00D115E6">
            <w:pPr>
              <w:rPr>
                <w:sz w:val="24"/>
              </w:rPr>
            </w:pPr>
          </w:p>
          <w:p w14:paraId="0C6FD7F2" w14:textId="39BC1F21" w:rsidR="00234B98" w:rsidRDefault="00234B98" w:rsidP="00D115E6">
            <w:pPr>
              <w:rPr>
                <w:sz w:val="24"/>
              </w:rPr>
            </w:pPr>
          </w:p>
          <w:p w14:paraId="01030205" w14:textId="6B7122CD" w:rsidR="00234B98" w:rsidRDefault="00234B98" w:rsidP="00D115E6">
            <w:pPr>
              <w:rPr>
                <w:sz w:val="24"/>
              </w:rPr>
            </w:pPr>
          </w:p>
          <w:p w14:paraId="6E50FA06" w14:textId="33949E9C" w:rsidR="00234B98" w:rsidRDefault="00234B98" w:rsidP="00D115E6">
            <w:pPr>
              <w:rPr>
                <w:sz w:val="24"/>
              </w:rPr>
            </w:pPr>
          </w:p>
          <w:p w14:paraId="6454F1C3" w14:textId="29CBC36C" w:rsidR="00234B98" w:rsidRDefault="00234B98" w:rsidP="00D115E6">
            <w:pPr>
              <w:rPr>
                <w:sz w:val="24"/>
              </w:rPr>
            </w:pPr>
          </w:p>
          <w:p w14:paraId="0914CA33" w14:textId="77777777" w:rsidR="00234B98" w:rsidRPr="00745ED3" w:rsidRDefault="00234B98" w:rsidP="00D115E6">
            <w:pPr>
              <w:rPr>
                <w:sz w:val="24"/>
              </w:rPr>
            </w:pPr>
          </w:p>
          <w:p w14:paraId="2FBBBC0B" w14:textId="192D2C99" w:rsidR="0099502E" w:rsidRPr="00745ED3" w:rsidRDefault="0099502E" w:rsidP="00D115E6">
            <w:pPr>
              <w:rPr>
                <w:sz w:val="24"/>
              </w:rPr>
            </w:pPr>
          </w:p>
          <w:p w14:paraId="5029CBAF" w14:textId="071247A6" w:rsidR="0099502E" w:rsidRPr="00745ED3" w:rsidRDefault="0099502E" w:rsidP="00D115E6">
            <w:pPr>
              <w:rPr>
                <w:sz w:val="24"/>
              </w:rPr>
            </w:pPr>
          </w:p>
          <w:p w14:paraId="6E77E2AC" w14:textId="505676E8" w:rsidR="00E944BB" w:rsidRPr="00745ED3" w:rsidRDefault="00E944BB" w:rsidP="00D115E6">
            <w:pPr>
              <w:rPr>
                <w:sz w:val="24"/>
              </w:rPr>
            </w:pPr>
          </w:p>
          <w:p w14:paraId="083FC21F" w14:textId="77777777" w:rsidR="00E944BB" w:rsidRPr="00745ED3" w:rsidRDefault="00E944BB" w:rsidP="00D115E6">
            <w:pPr>
              <w:rPr>
                <w:sz w:val="24"/>
              </w:rPr>
            </w:pPr>
          </w:p>
          <w:p w14:paraId="1106C674" w14:textId="77777777" w:rsidR="00E944BB" w:rsidRPr="00745ED3" w:rsidRDefault="00E944BB" w:rsidP="00D115E6">
            <w:pPr>
              <w:rPr>
                <w:sz w:val="24"/>
              </w:rPr>
            </w:pPr>
          </w:p>
          <w:p w14:paraId="4BF8038B" w14:textId="77777777" w:rsidR="00E944BB" w:rsidRPr="00745ED3" w:rsidRDefault="00E944BB" w:rsidP="00D115E6">
            <w:pPr>
              <w:rPr>
                <w:sz w:val="24"/>
              </w:rPr>
            </w:pPr>
          </w:p>
          <w:p w14:paraId="70D6A009" w14:textId="77777777" w:rsidR="00E944BB" w:rsidRPr="00745ED3" w:rsidRDefault="00E944BB" w:rsidP="00D115E6">
            <w:pPr>
              <w:rPr>
                <w:sz w:val="24"/>
              </w:rPr>
            </w:pPr>
          </w:p>
        </w:tc>
      </w:tr>
    </w:tbl>
    <w:p w14:paraId="7B62FD65" w14:textId="77777777" w:rsidR="00E944BB" w:rsidRDefault="00E944BB" w:rsidP="00B22EBC"/>
    <w:sectPr w:rsidR="00E944BB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A7CB6" w14:textId="77777777" w:rsidR="00C07312" w:rsidRDefault="00C07312" w:rsidP="00204C8A">
      <w:pPr>
        <w:spacing w:after="0" w:line="240" w:lineRule="auto"/>
      </w:pPr>
      <w:r>
        <w:separator/>
      </w:r>
    </w:p>
  </w:endnote>
  <w:endnote w:type="continuationSeparator" w:id="0">
    <w:p w14:paraId="20578C43" w14:textId="77777777" w:rsidR="00C07312" w:rsidRDefault="00C07312" w:rsidP="00204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3A62B" w14:textId="77777777" w:rsidR="00C07312" w:rsidRDefault="00C07312" w:rsidP="00204C8A">
      <w:pPr>
        <w:spacing w:after="0" w:line="240" w:lineRule="auto"/>
      </w:pPr>
      <w:r>
        <w:separator/>
      </w:r>
    </w:p>
  </w:footnote>
  <w:footnote w:type="continuationSeparator" w:id="0">
    <w:p w14:paraId="0014DE99" w14:textId="77777777" w:rsidR="00C07312" w:rsidRDefault="00C07312" w:rsidP="00204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E1803" w14:textId="77777777" w:rsidR="00204C8A" w:rsidRDefault="00204C8A" w:rsidP="00204C8A">
    <w:pPr>
      <w:pStyle w:val="Header"/>
      <w:jc w:val="center"/>
    </w:pPr>
    <w:r>
      <w:rPr>
        <w:noProof/>
      </w:rPr>
      <w:drawing>
        <wp:inline distT="0" distB="0" distL="0" distR="0" wp14:anchorId="00A22694" wp14:editId="67AEAC78">
          <wp:extent cx="1123950" cy="477073"/>
          <wp:effectExtent l="0" t="0" r="0" b="0"/>
          <wp:docPr id="1" name="Picture 1" descr="http://www.vincentbaltimore.org/library/public/designs/svdp/SVDP-Logo-Tagline_final_2-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www.vincentbaltimore.org/library/public/designs/svdp/SVDP-Logo-Tagline_final_2-colo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1584"/>
                  <a:stretch/>
                </pic:blipFill>
                <pic:spPr bwMode="auto">
                  <a:xfrm>
                    <a:off x="0" y="0"/>
                    <a:ext cx="1190677" cy="50539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C8A"/>
    <w:rsid w:val="0006299D"/>
    <w:rsid w:val="000676B1"/>
    <w:rsid w:val="00103B3A"/>
    <w:rsid w:val="001750F4"/>
    <w:rsid w:val="001A7FE5"/>
    <w:rsid w:val="001D134B"/>
    <w:rsid w:val="00204C8A"/>
    <w:rsid w:val="00231DF3"/>
    <w:rsid w:val="00234B98"/>
    <w:rsid w:val="002541A9"/>
    <w:rsid w:val="002679FF"/>
    <w:rsid w:val="0027192D"/>
    <w:rsid w:val="002E074C"/>
    <w:rsid w:val="003427B9"/>
    <w:rsid w:val="00363573"/>
    <w:rsid w:val="003E5D33"/>
    <w:rsid w:val="00461945"/>
    <w:rsid w:val="0048040D"/>
    <w:rsid w:val="004C43A3"/>
    <w:rsid w:val="0050580E"/>
    <w:rsid w:val="0050721F"/>
    <w:rsid w:val="005230EB"/>
    <w:rsid w:val="005470A6"/>
    <w:rsid w:val="00552465"/>
    <w:rsid w:val="00554938"/>
    <w:rsid w:val="005712DA"/>
    <w:rsid w:val="00597049"/>
    <w:rsid w:val="005F4928"/>
    <w:rsid w:val="00662386"/>
    <w:rsid w:val="00664522"/>
    <w:rsid w:val="006662A5"/>
    <w:rsid w:val="006B1808"/>
    <w:rsid w:val="006C57B8"/>
    <w:rsid w:val="006D7411"/>
    <w:rsid w:val="00713CD2"/>
    <w:rsid w:val="007166C3"/>
    <w:rsid w:val="00740E99"/>
    <w:rsid w:val="00745ED3"/>
    <w:rsid w:val="00754046"/>
    <w:rsid w:val="00780DF9"/>
    <w:rsid w:val="00791627"/>
    <w:rsid w:val="007C5138"/>
    <w:rsid w:val="007C79F6"/>
    <w:rsid w:val="007D7CF4"/>
    <w:rsid w:val="00807AD5"/>
    <w:rsid w:val="00844367"/>
    <w:rsid w:val="00901772"/>
    <w:rsid w:val="0090423B"/>
    <w:rsid w:val="0099502E"/>
    <w:rsid w:val="009C12A1"/>
    <w:rsid w:val="009D1EED"/>
    <w:rsid w:val="00A53FE0"/>
    <w:rsid w:val="00AC1DFB"/>
    <w:rsid w:val="00B02E16"/>
    <w:rsid w:val="00B03B64"/>
    <w:rsid w:val="00B052FA"/>
    <w:rsid w:val="00B157B6"/>
    <w:rsid w:val="00B16F41"/>
    <w:rsid w:val="00B22EBC"/>
    <w:rsid w:val="00B465A7"/>
    <w:rsid w:val="00B64B21"/>
    <w:rsid w:val="00B66923"/>
    <w:rsid w:val="00BF09F5"/>
    <w:rsid w:val="00C07312"/>
    <w:rsid w:val="00CA0874"/>
    <w:rsid w:val="00CA3B68"/>
    <w:rsid w:val="00CC2DE9"/>
    <w:rsid w:val="00D20F69"/>
    <w:rsid w:val="00D43322"/>
    <w:rsid w:val="00D619F6"/>
    <w:rsid w:val="00D85B80"/>
    <w:rsid w:val="00D92194"/>
    <w:rsid w:val="00DB54FD"/>
    <w:rsid w:val="00DE6BB2"/>
    <w:rsid w:val="00DE7280"/>
    <w:rsid w:val="00E462DE"/>
    <w:rsid w:val="00E55BDF"/>
    <w:rsid w:val="00E91E57"/>
    <w:rsid w:val="00E944BB"/>
    <w:rsid w:val="00EA67B7"/>
    <w:rsid w:val="00EE44BE"/>
    <w:rsid w:val="00EE4960"/>
    <w:rsid w:val="00EE70AB"/>
    <w:rsid w:val="00EF00A6"/>
    <w:rsid w:val="00F40A94"/>
    <w:rsid w:val="00F56D36"/>
    <w:rsid w:val="00F644FB"/>
    <w:rsid w:val="00F76A7A"/>
    <w:rsid w:val="00F90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1A810"/>
  <w15:chartTrackingRefBased/>
  <w15:docId w15:val="{3F0B22D4-4672-4C69-BE83-DA9E6DF62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C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4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C8A"/>
  </w:style>
  <w:style w:type="paragraph" w:styleId="Footer">
    <w:name w:val="footer"/>
    <w:basedOn w:val="Normal"/>
    <w:link w:val="FooterChar"/>
    <w:uiPriority w:val="99"/>
    <w:unhideWhenUsed/>
    <w:rsid w:val="00204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C8A"/>
  </w:style>
  <w:style w:type="table" w:styleId="TableGrid">
    <w:name w:val="Table Grid"/>
    <w:basedOn w:val="TableNormal"/>
    <w:uiPriority w:val="39"/>
    <w:rsid w:val="00E46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2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1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BDE96-BD6D-4774-BEBE-66DDFA230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Zorica</dc:creator>
  <cp:keywords/>
  <dc:description/>
  <cp:lastModifiedBy>Joseph Zorica</cp:lastModifiedBy>
  <cp:revision>4</cp:revision>
  <cp:lastPrinted>2023-04-19T13:09:00Z</cp:lastPrinted>
  <dcterms:created xsi:type="dcterms:W3CDTF">2023-04-19T20:49:00Z</dcterms:created>
  <dcterms:modified xsi:type="dcterms:W3CDTF">2023-04-24T13:45:00Z</dcterms:modified>
</cp:coreProperties>
</file>